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348" w:rsidRPr="00F01F0F" w:rsidRDefault="00F14348" w:rsidP="00F14348">
      <w:pPr>
        <w:autoSpaceDE w:val="0"/>
        <w:autoSpaceDN w:val="0"/>
        <w:adjustRightInd w:val="0"/>
        <w:ind w:left="-113" w:right="-113"/>
        <w:jc w:val="right"/>
        <w:rPr>
          <w:i/>
          <w:sz w:val="18"/>
          <w:szCs w:val="18"/>
        </w:rPr>
      </w:pPr>
      <w:r w:rsidRPr="00F01F0F">
        <w:rPr>
          <w:i/>
          <w:sz w:val="18"/>
          <w:szCs w:val="18"/>
        </w:rPr>
        <w:t>Mẫu số: 5a/</w:t>
      </w:r>
      <w:r w:rsidR="002E4FC1" w:rsidRPr="00F01F0F">
        <w:rPr>
          <w:i/>
          <w:sz w:val="18"/>
          <w:szCs w:val="18"/>
        </w:rPr>
        <w:t>TC-</w:t>
      </w:r>
      <w:r w:rsidRPr="00F01F0F">
        <w:rPr>
          <w:i/>
          <w:sz w:val="18"/>
          <w:szCs w:val="18"/>
        </w:rPr>
        <w:t>HĐ</w:t>
      </w:r>
    </w:p>
    <w:p w:rsidR="000E3BE7" w:rsidRPr="00F01F0F" w:rsidRDefault="00F14348" w:rsidP="000E3BE7">
      <w:pPr>
        <w:jc w:val="center"/>
        <w:rPr>
          <w:b/>
          <w:sz w:val="26"/>
          <w:szCs w:val="26"/>
          <w:lang w:val="pt-BR"/>
        </w:rPr>
      </w:pPr>
      <w:r w:rsidRPr="00F01F0F">
        <w:rPr>
          <w:b/>
          <w:szCs w:val="32"/>
          <w:lang w:val="pt-BR"/>
        </w:rPr>
        <w:t xml:space="preserve">CỘNG </w:t>
      </w:r>
      <w:r w:rsidR="000E3BE7" w:rsidRPr="00F01F0F">
        <w:rPr>
          <w:b/>
          <w:sz w:val="26"/>
          <w:szCs w:val="26"/>
          <w:lang w:val="pt-BR"/>
        </w:rPr>
        <w:t>HÒA XÃ HỘI CHỦ NGHĨA VIỆT NAM</w:t>
      </w:r>
    </w:p>
    <w:p w:rsidR="000E3BE7" w:rsidRPr="00F01F0F" w:rsidRDefault="000E3BE7" w:rsidP="000E3BE7">
      <w:pPr>
        <w:jc w:val="center"/>
        <w:rPr>
          <w:b/>
          <w:sz w:val="26"/>
          <w:szCs w:val="26"/>
        </w:rPr>
      </w:pPr>
      <w:r w:rsidRPr="00F01F0F">
        <w:rPr>
          <w:b/>
          <w:sz w:val="26"/>
          <w:szCs w:val="26"/>
        </w:rPr>
        <w:t>Độc lập - Tự do - Hạnh phúc</w:t>
      </w:r>
    </w:p>
    <w:p w:rsidR="000E3BE7" w:rsidRPr="00F01F0F" w:rsidRDefault="000E3BE7" w:rsidP="000E3BE7">
      <w:pPr>
        <w:jc w:val="center"/>
        <w:rPr>
          <w:sz w:val="26"/>
          <w:szCs w:val="26"/>
        </w:rPr>
      </w:pPr>
      <w:r>
        <w:rPr>
          <w:noProof/>
          <w:sz w:val="26"/>
          <w:szCs w:val="26"/>
        </w:rPr>
        <mc:AlternateContent>
          <mc:Choice Requires="wps">
            <w:drawing>
              <wp:anchor distT="0" distB="0" distL="114300" distR="114300" simplePos="0" relativeHeight="251736576" behindDoc="0" locked="0" layoutInCell="1" allowOverlap="1" wp14:anchorId="33E27E41" wp14:editId="13125357">
                <wp:simplePos x="0" y="0"/>
                <wp:positionH relativeFrom="column">
                  <wp:posOffset>2018929</wp:posOffset>
                </wp:positionH>
                <wp:positionV relativeFrom="paragraph">
                  <wp:posOffset>48895</wp:posOffset>
                </wp:positionV>
                <wp:extent cx="1957861" cy="0"/>
                <wp:effectExtent l="0" t="0" r="23495" b="19050"/>
                <wp:wrapNone/>
                <wp:docPr id="18547" name="Straight Connector 18547"/>
                <wp:cNvGraphicFramePr/>
                <a:graphic xmlns:a="http://schemas.openxmlformats.org/drawingml/2006/main">
                  <a:graphicData uri="http://schemas.microsoft.com/office/word/2010/wordprocessingShape">
                    <wps:wsp>
                      <wps:cNvCnPr/>
                      <wps:spPr>
                        <a:xfrm flipV="1">
                          <a:off x="0" y="0"/>
                          <a:ext cx="19578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1B65" id="Straight Connector 18547"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3.85pt" to="313.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" strokecolor="black [3213]" strokeweight=".5pt">
                <v:stroke joinstyle="miter"/>
              </v:line>
            </w:pict>
          </mc:Fallback>
        </mc:AlternateContent>
      </w:r>
    </w:p>
    <w:p w:rsidR="00993245" w:rsidRPr="00F01F0F" w:rsidRDefault="00993245" w:rsidP="00993245">
      <w:pPr>
        <w:jc w:val="center"/>
        <w:rPr>
          <w:b/>
          <w:sz w:val="14"/>
          <w:szCs w:val="32"/>
          <w:lang w:val="pt-BR"/>
        </w:rPr>
      </w:pPr>
    </w:p>
    <w:p w:rsidR="004403C2" w:rsidRPr="000E3BE7" w:rsidRDefault="00993245" w:rsidP="00993245">
      <w:pPr>
        <w:jc w:val="center"/>
        <w:rPr>
          <w:b/>
          <w:sz w:val="28"/>
          <w:szCs w:val="32"/>
          <w:lang w:val="pt-BR"/>
        </w:rPr>
      </w:pPr>
      <w:r w:rsidRPr="000E3BE7">
        <w:rPr>
          <w:b/>
          <w:sz w:val="28"/>
          <w:szCs w:val="32"/>
          <w:lang w:val="pt-BR"/>
        </w:rPr>
        <w:t>HỢP ĐỒNG MỜI GIẢNG</w:t>
      </w:r>
    </w:p>
    <w:p w:rsidR="004403C2" w:rsidRPr="000E3BE7" w:rsidRDefault="00993245" w:rsidP="00993245">
      <w:pPr>
        <w:jc w:val="center"/>
        <w:rPr>
          <w:sz w:val="26"/>
          <w:lang w:val="pt-BR"/>
        </w:rPr>
      </w:pPr>
      <w:r w:rsidRPr="000E3BE7">
        <w:rPr>
          <w:sz w:val="26"/>
          <w:lang w:val="pt-BR"/>
        </w:rPr>
        <w:t>Học kỳ..</w:t>
      </w:r>
      <w:r w:rsidR="004403C2" w:rsidRPr="000E3BE7">
        <w:rPr>
          <w:sz w:val="26"/>
          <w:lang w:val="pt-BR"/>
        </w:rPr>
        <w:t>..</w:t>
      </w:r>
      <w:r w:rsidRPr="000E3BE7">
        <w:rPr>
          <w:sz w:val="26"/>
          <w:lang w:val="pt-BR"/>
        </w:rPr>
        <w:t>... năm học ......</w:t>
      </w:r>
      <w:r w:rsidR="004403C2" w:rsidRPr="000E3BE7">
        <w:rPr>
          <w:sz w:val="26"/>
          <w:lang w:val="pt-BR"/>
        </w:rPr>
        <w:t>...</w:t>
      </w:r>
      <w:r w:rsidRPr="000E3BE7">
        <w:rPr>
          <w:sz w:val="26"/>
          <w:lang w:val="pt-BR"/>
        </w:rPr>
        <w:t>.......</w:t>
      </w:r>
    </w:p>
    <w:p w:rsidR="00993245" w:rsidRPr="000E3BE7" w:rsidRDefault="00993245" w:rsidP="00993245">
      <w:pPr>
        <w:jc w:val="center"/>
        <w:rPr>
          <w:sz w:val="26"/>
          <w:lang w:val="pt-BR"/>
        </w:rPr>
      </w:pPr>
      <w:r w:rsidRPr="000E3BE7">
        <w:rPr>
          <w:sz w:val="26"/>
          <w:lang w:val="pt-BR"/>
        </w:rPr>
        <w:t>(Số:................</w:t>
      </w:r>
      <w:r w:rsidR="004403C2" w:rsidRPr="000E3BE7">
        <w:rPr>
          <w:sz w:val="26"/>
          <w:lang w:val="pt-BR"/>
        </w:rPr>
        <w:t>..</w:t>
      </w:r>
      <w:r w:rsidRPr="000E3BE7">
        <w:rPr>
          <w:sz w:val="26"/>
          <w:lang w:val="pt-BR"/>
        </w:rPr>
        <w:t>.......................)</w:t>
      </w:r>
    </w:p>
    <w:p w:rsidR="00993245" w:rsidRPr="00F01F0F" w:rsidRDefault="00993245" w:rsidP="00993245">
      <w:pPr>
        <w:pStyle w:val="Heading2"/>
        <w:ind w:firstLine="567"/>
        <w:jc w:val="both"/>
        <w:rPr>
          <w:rFonts w:ascii="Times New Roman" w:hAnsi="Times New Roman"/>
          <w:b w:val="0"/>
          <w:i w:val="0"/>
          <w:sz w:val="24"/>
          <w:szCs w:val="24"/>
          <w:lang w:val="pt-BR"/>
        </w:rPr>
      </w:pPr>
      <w:r w:rsidRPr="00F01F0F">
        <w:rPr>
          <w:rFonts w:ascii="Times New Roman" w:hAnsi="Times New Roman"/>
          <w:b w:val="0"/>
          <w:sz w:val="24"/>
          <w:szCs w:val="24"/>
          <w:lang w:val="pt-BR"/>
        </w:rPr>
        <w:tab/>
      </w:r>
      <w:r w:rsidRPr="00F01F0F">
        <w:rPr>
          <w:rFonts w:ascii="Times New Roman" w:hAnsi="Times New Roman"/>
          <w:b w:val="0"/>
          <w:i w:val="0"/>
          <w:sz w:val="24"/>
          <w:szCs w:val="24"/>
          <w:lang w:val="pt-BR"/>
        </w:rPr>
        <w:t xml:space="preserve">Căn cứ chương trình đào tạo và kế hoạch mời giảng đã được phê duyệt; </w:t>
      </w:r>
      <w:r w:rsidRPr="00F01F0F">
        <w:rPr>
          <w:rFonts w:ascii="Times New Roman" w:hAnsi="Times New Roman"/>
          <w:b w:val="0"/>
          <w:i w:val="0"/>
          <w:sz w:val="24"/>
          <w:szCs w:val="24"/>
          <w:lang w:val="pt-BR"/>
        </w:rPr>
        <w:tab/>
      </w:r>
    </w:p>
    <w:p w:rsidR="00993245" w:rsidRPr="00F01F0F" w:rsidRDefault="00993245" w:rsidP="00993245">
      <w:pPr>
        <w:ind w:firstLine="720"/>
        <w:jc w:val="both"/>
        <w:rPr>
          <w:lang w:val="pt-BR"/>
        </w:rPr>
      </w:pPr>
      <w:r w:rsidRPr="00F01F0F">
        <w:rPr>
          <w:lang w:val="pt-BR"/>
        </w:rPr>
        <w:t>Căn cứ Quyết định ủy quyền ............/QĐ-ĐHCT ngày ................ của Hiệu trưởng Trường Đại học Cần Thơ về việc ban hành danh mục văn bản Hiệu trưởng ủy quyền cho các Phó Hiệu trưởng ký thay, thủ trưởng các đơn vị thuộc Trường ký thừa lệnh và ký thừa ủy quyền.</w:t>
      </w:r>
    </w:p>
    <w:p w:rsidR="00993245" w:rsidRPr="00F01F0F" w:rsidRDefault="00993245" w:rsidP="00993245">
      <w:pPr>
        <w:ind w:firstLine="720"/>
        <w:jc w:val="both"/>
        <w:rPr>
          <w:lang w:val="pt-BR"/>
        </w:rPr>
      </w:pPr>
      <w:r w:rsidRPr="00F01F0F">
        <w:rPr>
          <w:lang w:val="pt-BR"/>
        </w:rPr>
        <w:t>Hôm nay, ngày ..... tháng ..... năm 20..</w:t>
      </w:r>
      <w:r w:rsidR="008A5C8B" w:rsidRPr="00F01F0F">
        <w:rPr>
          <w:lang w:val="pt-BR"/>
        </w:rPr>
        <w:t>.</w:t>
      </w:r>
      <w:r w:rsidRPr="00F01F0F">
        <w:rPr>
          <w:lang w:val="pt-BR"/>
        </w:rPr>
        <w:t>. tại .................................................. chúng tôi gồm:</w:t>
      </w:r>
    </w:p>
    <w:p w:rsidR="00993245" w:rsidRPr="00F01F0F" w:rsidRDefault="00F00BB0" w:rsidP="009268D6">
      <w:pPr>
        <w:jc w:val="both"/>
        <w:rPr>
          <w:b/>
          <w:lang w:val="pt-BR"/>
        </w:rPr>
      </w:pPr>
      <w:r>
        <w:rPr>
          <w:b/>
          <w:lang w:val="pt-BR"/>
        </w:rPr>
        <w:tab/>
      </w:r>
      <w:r w:rsidR="00993245" w:rsidRPr="00F01F0F">
        <w:rPr>
          <w:b/>
          <w:lang w:val="pt-BR"/>
        </w:rPr>
        <w:t xml:space="preserve">Bên  A (bên mời giảng): Trường Đại học Cần Thơ </w:t>
      </w:r>
    </w:p>
    <w:p w:rsidR="00993245" w:rsidRPr="00F01F0F" w:rsidRDefault="00F00BB0" w:rsidP="009268D6">
      <w:pPr>
        <w:jc w:val="both"/>
        <w:rPr>
          <w:lang w:val="vi-VN"/>
        </w:rPr>
      </w:pPr>
      <w:r>
        <w:rPr>
          <w:lang w:val="vi-VN"/>
        </w:rPr>
        <w:tab/>
      </w:r>
      <w:r w:rsidR="00993245" w:rsidRPr="00F01F0F">
        <w:rPr>
          <w:lang w:val="vi-VN"/>
        </w:rPr>
        <w:t>Đại diện: Ông/Bà ............................................................................</w:t>
      </w:r>
      <w:r>
        <w:t>....................</w:t>
      </w:r>
      <w:r w:rsidR="00993245" w:rsidRPr="00F01F0F">
        <w:rPr>
          <w:lang w:val="vi-VN"/>
        </w:rPr>
        <w:t>...................</w:t>
      </w:r>
    </w:p>
    <w:p w:rsidR="00993245" w:rsidRPr="00F01F0F" w:rsidRDefault="00F00BB0" w:rsidP="009268D6">
      <w:pPr>
        <w:jc w:val="both"/>
      </w:pPr>
      <w:r>
        <w:rPr>
          <w:lang w:val="vi-VN"/>
        </w:rPr>
        <w:tab/>
      </w:r>
      <w:r w:rsidR="00993245" w:rsidRPr="00F01F0F">
        <w:rPr>
          <w:lang w:val="vi-VN"/>
        </w:rPr>
        <w:t>Chức vụ: Trưởng ................</w:t>
      </w:r>
      <w:r>
        <w:t>..............................................................................................</w:t>
      </w:r>
      <w:r w:rsidR="00993245" w:rsidRPr="00F01F0F">
        <w:rPr>
          <w:lang w:val="vi-VN"/>
        </w:rPr>
        <w:t>....</w:t>
      </w:r>
      <w:r w:rsidR="00993245" w:rsidRPr="00F01F0F">
        <w:t>.</w:t>
      </w:r>
    </w:p>
    <w:p w:rsidR="00000565" w:rsidRPr="00F01F0F" w:rsidRDefault="00F00BB0" w:rsidP="00000565">
      <w:pPr>
        <w:jc w:val="both"/>
      </w:pPr>
      <w:r>
        <w:rPr>
          <w:lang w:val="vi-VN"/>
        </w:rPr>
        <w:tab/>
      </w:r>
      <w:r w:rsidR="00000565">
        <w:rPr>
          <w:lang w:val="vi-VN"/>
        </w:rPr>
        <w:t>Địa chỉ</w:t>
      </w:r>
      <w:r w:rsidR="00993245" w:rsidRPr="00F01F0F">
        <w:rPr>
          <w:lang w:val="vi-VN"/>
        </w:rPr>
        <w:t xml:space="preserve">: </w:t>
      </w:r>
      <w:r w:rsidR="00000565" w:rsidRPr="00F01F0F">
        <w:rPr>
          <w:lang w:val="vi-VN"/>
        </w:rPr>
        <w:t xml:space="preserve">Khu II đường 3 tháng 2, </w:t>
      </w:r>
      <w:r w:rsidR="00000565">
        <w:t>P.</w:t>
      </w:r>
      <w:r w:rsidR="00000565" w:rsidRPr="00F01F0F">
        <w:t xml:space="preserve"> Xuân Khánh, </w:t>
      </w:r>
      <w:r w:rsidR="00000565">
        <w:t>Q.</w:t>
      </w:r>
      <w:r w:rsidR="00000565" w:rsidRPr="00F01F0F">
        <w:rPr>
          <w:lang w:val="vi-VN"/>
        </w:rPr>
        <w:t xml:space="preserve"> Ninh Kiều</w:t>
      </w:r>
      <w:r w:rsidR="00000565" w:rsidRPr="00F01F0F">
        <w:t xml:space="preserve">, </w:t>
      </w:r>
      <w:r w:rsidR="00000565">
        <w:rPr>
          <w:lang w:val="vi-VN"/>
        </w:rPr>
        <w:t>TP.</w:t>
      </w:r>
      <w:r w:rsidR="00000565" w:rsidRPr="00F01F0F">
        <w:rPr>
          <w:lang w:val="vi-VN"/>
        </w:rPr>
        <w:t>Cần Thơ</w:t>
      </w:r>
      <w:r w:rsidR="00000565" w:rsidRPr="00F01F0F">
        <w:t>.</w:t>
      </w:r>
    </w:p>
    <w:p w:rsidR="00993245" w:rsidRPr="00F01F0F" w:rsidRDefault="00F00BB0" w:rsidP="009268D6">
      <w:pPr>
        <w:jc w:val="both"/>
        <w:rPr>
          <w:lang w:val="vi-VN"/>
        </w:rPr>
      </w:pPr>
      <w:r>
        <w:rPr>
          <w:lang w:val="vi-VN"/>
        </w:rPr>
        <w:tab/>
      </w:r>
      <w:r w:rsidR="00993245" w:rsidRPr="00F01F0F">
        <w:rPr>
          <w:lang w:val="vi-VN"/>
        </w:rPr>
        <w:t>Điện thoại: ....................................................; Fax: ......................................</w:t>
      </w:r>
      <w:r>
        <w:rPr>
          <w:lang w:val="vi-VN"/>
        </w:rPr>
        <w:t>.........................</w:t>
      </w:r>
    </w:p>
    <w:p w:rsidR="00993245" w:rsidRPr="00F01F0F" w:rsidRDefault="00F00BB0" w:rsidP="009268D6">
      <w:pPr>
        <w:jc w:val="both"/>
      </w:pPr>
      <w:r>
        <w:tab/>
      </w:r>
      <w:r w:rsidR="00993245" w:rsidRPr="00F01F0F">
        <w:t xml:space="preserve">Số tài khoản: </w:t>
      </w:r>
      <w:r w:rsidR="006066E2" w:rsidRPr="00F01F0F">
        <w:rPr>
          <w:i/>
        </w:rPr>
        <w:t>…………………………………..</w:t>
      </w:r>
      <w:r w:rsidR="00993245" w:rsidRPr="00F01F0F">
        <w:t>; Tại: Kho bạc Nhà nước Cần Thơ</w:t>
      </w:r>
    </w:p>
    <w:p w:rsidR="00993245" w:rsidRPr="00F01F0F" w:rsidRDefault="00F00BB0" w:rsidP="009268D6">
      <w:pPr>
        <w:jc w:val="both"/>
        <w:rPr>
          <w:b/>
          <w:lang w:val="vi-VN"/>
        </w:rPr>
      </w:pPr>
      <w:r>
        <w:rPr>
          <w:b/>
          <w:lang w:val="vi-VN"/>
        </w:rPr>
        <w:tab/>
      </w:r>
      <w:r w:rsidR="00993245" w:rsidRPr="00F01F0F">
        <w:rPr>
          <w:b/>
          <w:lang w:val="vi-VN"/>
        </w:rPr>
        <w:t xml:space="preserve">Bên B (bên nhận giảng dạy):  Ông/Bà </w:t>
      </w:r>
      <w:r w:rsidR="00993245" w:rsidRPr="00F01F0F">
        <w:rPr>
          <w:lang w:val="vi-VN"/>
        </w:rPr>
        <w:t>...............................................................................</w:t>
      </w:r>
      <w:r w:rsidR="00993245" w:rsidRPr="00F01F0F">
        <w:rPr>
          <w:b/>
          <w:lang w:val="vi-VN"/>
        </w:rPr>
        <w:t xml:space="preserve"> </w:t>
      </w:r>
    </w:p>
    <w:p w:rsidR="00993245" w:rsidRPr="00F01F0F" w:rsidRDefault="00F00BB0" w:rsidP="009268D6">
      <w:pPr>
        <w:jc w:val="both"/>
        <w:rPr>
          <w:lang w:val="vi-VN"/>
        </w:rPr>
      </w:pPr>
      <w:r>
        <w:rPr>
          <w:lang w:val="vi-VN"/>
        </w:rPr>
        <w:tab/>
      </w:r>
      <w:r w:rsidR="00993245" w:rsidRPr="00F01F0F">
        <w:rPr>
          <w:lang w:val="vi-VN"/>
        </w:rPr>
        <w:t>Mã số CB mời giảng: .................... Trình độ chuyên môn: .................................................</w:t>
      </w:r>
      <w:r>
        <w:t>..</w:t>
      </w:r>
    </w:p>
    <w:p w:rsidR="00993245" w:rsidRPr="00F01F0F" w:rsidRDefault="00F00BB0" w:rsidP="009268D6">
      <w:pPr>
        <w:ind w:right="-222"/>
        <w:jc w:val="both"/>
        <w:rPr>
          <w:lang w:val="vi-VN"/>
        </w:rPr>
      </w:pPr>
      <w:r>
        <w:rPr>
          <w:lang w:val="vi-VN"/>
        </w:rPr>
        <w:tab/>
      </w:r>
      <w:r w:rsidR="00993245" w:rsidRPr="00F01F0F">
        <w:rPr>
          <w:lang w:val="vi-VN"/>
        </w:rPr>
        <w:t xml:space="preserve">Học hàm/học vị: ............................... Ngạch CC, VC: ..................................., Hệ số lương: </w:t>
      </w:r>
    </w:p>
    <w:p w:rsidR="00993245" w:rsidRPr="00F01F0F" w:rsidRDefault="00F00BB0" w:rsidP="009268D6">
      <w:pPr>
        <w:jc w:val="both"/>
        <w:rPr>
          <w:lang w:val="vi-VN"/>
        </w:rPr>
      </w:pPr>
      <w:r>
        <w:rPr>
          <w:lang w:val="vi-VN"/>
        </w:rPr>
        <w:tab/>
      </w:r>
      <w:r w:rsidR="00993245" w:rsidRPr="00F01F0F">
        <w:rPr>
          <w:lang w:val="vi-VN"/>
        </w:rPr>
        <w:t>Đơn vị công tác: ........................................................................................................</w:t>
      </w:r>
      <w:r>
        <w:t>...</w:t>
      </w:r>
      <w:r w:rsidR="00993245" w:rsidRPr="00F01F0F">
        <w:rPr>
          <w:lang w:val="vi-VN"/>
        </w:rPr>
        <w:t>.........</w:t>
      </w:r>
    </w:p>
    <w:p w:rsidR="00993245" w:rsidRPr="00F01F0F" w:rsidRDefault="00F00BB0" w:rsidP="009268D6">
      <w:pPr>
        <w:jc w:val="both"/>
        <w:rPr>
          <w:lang w:val="vi-VN"/>
        </w:rPr>
      </w:pPr>
      <w:r>
        <w:rPr>
          <w:lang w:val="vi-VN"/>
        </w:rPr>
        <w:tab/>
      </w:r>
      <w:r w:rsidR="00993245" w:rsidRPr="00F01F0F">
        <w:rPr>
          <w:lang w:val="vi-VN"/>
        </w:rPr>
        <w:t>Địa chỉ: .......................................................................................................................</w:t>
      </w:r>
      <w:r>
        <w:t>...</w:t>
      </w:r>
      <w:r>
        <w:rPr>
          <w:lang w:val="vi-VN"/>
        </w:rPr>
        <w:t>........</w:t>
      </w:r>
    </w:p>
    <w:p w:rsidR="00993245" w:rsidRPr="00F01F0F" w:rsidRDefault="00F00BB0" w:rsidP="009268D6">
      <w:pPr>
        <w:ind w:right="-409"/>
        <w:jc w:val="both"/>
        <w:rPr>
          <w:lang w:val="vi-VN"/>
        </w:rPr>
      </w:pPr>
      <w:r>
        <w:rPr>
          <w:lang w:val="vi-VN"/>
        </w:rPr>
        <w:tab/>
      </w:r>
      <w:r w:rsidR="00993245" w:rsidRPr="00F01F0F">
        <w:rPr>
          <w:lang w:val="vi-VN"/>
        </w:rPr>
        <w:t>DĐ: ................................;  Mã số thuế: ............................... , Cấp tại: ................................</w:t>
      </w:r>
    </w:p>
    <w:p w:rsidR="00993245" w:rsidRPr="00F01F0F" w:rsidRDefault="00F00BB0" w:rsidP="009268D6">
      <w:pPr>
        <w:ind w:right="-409"/>
        <w:jc w:val="both"/>
        <w:rPr>
          <w:lang w:val="vi-VN"/>
        </w:rPr>
      </w:pPr>
      <w:r>
        <w:rPr>
          <w:lang w:val="vi-VN"/>
        </w:rPr>
        <w:tab/>
      </w:r>
      <w:r w:rsidR="00993245" w:rsidRPr="00F01F0F">
        <w:rPr>
          <w:lang w:val="vi-VN"/>
        </w:rPr>
        <w:t>Số tài khoản: .............................., tại Ngân hàng ................................................................</w:t>
      </w:r>
    </w:p>
    <w:p w:rsidR="00993245" w:rsidRPr="00F01F0F" w:rsidRDefault="00993245" w:rsidP="009268D6">
      <w:pPr>
        <w:ind w:right="-222"/>
        <w:jc w:val="both"/>
        <w:rPr>
          <w:lang w:val="vi-VN"/>
        </w:rPr>
      </w:pPr>
    </w:p>
    <w:p w:rsidR="00993245" w:rsidRPr="00F01F0F" w:rsidRDefault="00993245" w:rsidP="00993245">
      <w:pPr>
        <w:ind w:firstLine="284"/>
        <w:jc w:val="center"/>
        <w:rPr>
          <w:b/>
          <w:sz w:val="26"/>
          <w:szCs w:val="26"/>
          <w:lang w:val="vi-VN"/>
        </w:rPr>
      </w:pPr>
      <w:r w:rsidRPr="00F01F0F">
        <w:rPr>
          <w:b/>
          <w:sz w:val="26"/>
          <w:szCs w:val="26"/>
          <w:lang w:val="vi-VN"/>
        </w:rPr>
        <w:t>NỘI DUNG HỢP ĐỒNG</w:t>
      </w:r>
    </w:p>
    <w:p w:rsidR="00993245" w:rsidRPr="00F01F0F" w:rsidRDefault="00993245" w:rsidP="00993245">
      <w:pPr>
        <w:ind w:firstLine="284"/>
        <w:jc w:val="center"/>
        <w:rPr>
          <w:b/>
          <w:sz w:val="12"/>
          <w:szCs w:val="12"/>
          <w:lang w:val="vi-VN"/>
        </w:rPr>
      </w:pPr>
    </w:p>
    <w:p w:rsidR="00993245" w:rsidRPr="00F01F0F" w:rsidRDefault="009268D6" w:rsidP="009268D6">
      <w:pPr>
        <w:jc w:val="both"/>
        <w:rPr>
          <w:lang w:val="vi-VN"/>
        </w:rPr>
      </w:pPr>
      <w:r>
        <w:rPr>
          <w:b/>
          <w:lang w:val="vi-VN"/>
        </w:rPr>
        <w:tab/>
      </w:r>
      <w:r w:rsidR="00993245" w:rsidRPr="00F01F0F">
        <w:rPr>
          <w:b/>
          <w:lang w:val="vi-VN"/>
        </w:rPr>
        <w:t xml:space="preserve">Điều 1. </w:t>
      </w:r>
      <w:r w:rsidR="00993245" w:rsidRPr="00F01F0F">
        <w:rPr>
          <w:lang w:val="vi-VN"/>
        </w:rPr>
        <w:t xml:space="preserve">Bên B nhận thực hiện khối lượng công tác </w:t>
      </w:r>
      <w:r w:rsidR="00993245" w:rsidRPr="00F01F0F">
        <w:t>giảng dạy</w:t>
      </w:r>
      <w:r w:rsidR="00993245" w:rsidRPr="00F01F0F">
        <w:rPr>
          <w:lang w:val="vi-VN"/>
        </w:rPr>
        <w:t xml:space="preserve"> cho bên A phục vụ việc đào tạo: </w:t>
      </w:r>
    </w:p>
    <w:p w:rsidR="00993245" w:rsidRPr="00F01F0F" w:rsidRDefault="009268D6" w:rsidP="009268D6">
      <w:pPr>
        <w:jc w:val="both"/>
      </w:pPr>
      <w:r>
        <w:rPr>
          <w:lang w:val="vi-VN"/>
        </w:rPr>
        <w:tab/>
      </w:r>
      <w:r>
        <w:t xml:space="preserve">- </w:t>
      </w:r>
      <w:r w:rsidR="00993245" w:rsidRPr="00F01F0F">
        <w:rPr>
          <w:lang w:val="vi-VN"/>
        </w:rPr>
        <w:t xml:space="preserve">Tiền giảng trong học kỳ ...... năm học ................ theo bảng kê khối lượng công tác </w:t>
      </w:r>
      <w:r w:rsidR="00993245" w:rsidRPr="00F01F0F">
        <w:t>giảng dạy</w:t>
      </w:r>
      <w:r w:rsidR="00993245" w:rsidRPr="00F01F0F">
        <w:rPr>
          <w:lang w:val="vi-VN"/>
        </w:rPr>
        <w:t xml:space="preserve"> đính kèm theo hợp đồng này, với tổng số............ </w:t>
      </w:r>
      <w:r w:rsidR="00993245" w:rsidRPr="00F01F0F">
        <w:t>giờ, thành tiền:  ........................ đồng.</w:t>
      </w:r>
    </w:p>
    <w:p w:rsidR="00993245" w:rsidRPr="00F01F0F" w:rsidRDefault="00993245" w:rsidP="009268D6">
      <w:pPr>
        <w:jc w:val="both"/>
        <w:rPr>
          <w:i/>
        </w:rPr>
      </w:pPr>
      <w:r w:rsidRPr="00F01F0F">
        <w:rPr>
          <w:i/>
        </w:rPr>
        <w:t>(Bằng chữ: ..............................................................................................................................)</w:t>
      </w:r>
    </w:p>
    <w:p w:rsidR="00993245" w:rsidRPr="00F01F0F" w:rsidRDefault="009268D6" w:rsidP="009268D6">
      <w:pPr>
        <w:jc w:val="both"/>
      </w:pPr>
      <w:r>
        <w:tab/>
        <w:t xml:space="preserve">- </w:t>
      </w:r>
      <w:r w:rsidR="00993245" w:rsidRPr="00F01F0F">
        <w:t xml:space="preserve">Các khoản chi phí: đi lại, ăn, phòng nghỉ được tính và chi trả khi thanh lý hợp đồng (nếu có) </w:t>
      </w:r>
    </w:p>
    <w:p w:rsidR="00993245" w:rsidRPr="00F01F0F" w:rsidRDefault="009268D6" w:rsidP="009268D6">
      <w:pPr>
        <w:jc w:val="both"/>
        <w:rPr>
          <w:b/>
          <w:bCs/>
        </w:rPr>
      </w:pPr>
      <w:r>
        <w:rPr>
          <w:b/>
          <w:bCs/>
        </w:rPr>
        <w:tab/>
      </w:r>
      <w:r w:rsidR="00993245" w:rsidRPr="00F01F0F">
        <w:rPr>
          <w:b/>
          <w:bCs/>
        </w:rPr>
        <w:t>Điều 2.  Bên B cam kết:</w:t>
      </w:r>
    </w:p>
    <w:p w:rsidR="00993245" w:rsidRPr="00F01F0F" w:rsidRDefault="009268D6" w:rsidP="009268D6">
      <w:pPr>
        <w:jc w:val="both"/>
      </w:pPr>
      <w:r>
        <w:tab/>
        <w:t>-</w:t>
      </w:r>
      <w:r w:rsidR="00993245" w:rsidRPr="00F01F0F">
        <w:t xml:space="preserve"> Báo cáo xin ý kiến thủ trưởng cơ quan, đơn vị</w:t>
      </w:r>
      <w:r w:rsidR="007D06FB">
        <w:t xml:space="preserve"> về hợp đồng mời giảng (nếu có).</w:t>
      </w:r>
    </w:p>
    <w:p w:rsidR="00993245" w:rsidRPr="00F01F0F" w:rsidRDefault="009268D6" w:rsidP="009268D6">
      <w:pPr>
        <w:jc w:val="both"/>
      </w:pPr>
      <w:r>
        <w:tab/>
        <w:t>-</w:t>
      </w:r>
      <w:r w:rsidR="00993245" w:rsidRPr="00F01F0F">
        <w:t xml:space="preserve"> Thực hiện đầy đủ và giao nộp các kết quả - báo cáo liên quan đến hợp đồng này cho bên A đúng theo kế hoạch của bên A trong học kỳ ...... năm học ...............</w:t>
      </w:r>
    </w:p>
    <w:p w:rsidR="00993245" w:rsidRPr="00F01F0F" w:rsidRDefault="009268D6" w:rsidP="009268D6">
      <w:pPr>
        <w:jc w:val="both"/>
      </w:pPr>
      <w:r>
        <w:tab/>
        <w:t xml:space="preserve">- </w:t>
      </w:r>
      <w:r w:rsidR="00993245" w:rsidRPr="00F01F0F">
        <w:t>Thực hiện nghĩa vụ nộp thuế thu nhập cá nhân theo qui định của Nhà nước (nếu có).</w:t>
      </w:r>
    </w:p>
    <w:p w:rsidR="00993245" w:rsidRPr="00F01F0F" w:rsidRDefault="009268D6" w:rsidP="009268D6">
      <w:pPr>
        <w:jc w:val="both"/>
        <w:rPr>
          <w:bCs/>
        </w:rPr>
      </w:pPr>
      <w:r>
        <w:rPr>
          <w:b/>
          <w:bCs/>
        </w:rPr>
        <w:tab/>
      </w:r>
      <w:r w:rsidR="00993245" w:rsidRPr="00F01F0F">
        <w:rPr>
          <w:b/>
          <w:bCs/>
        </w:rPr>
        <w:t>Điều 3. Bên A cam kết</w:t>
      </w:r>
      <w:r w:rsidR="00993245" w:rsidRPr="00F01F0F">
        <w:rPr>
          <w:bCs/>
        </w:rPr>
        <w:t>:</w:t>
      </w:r>
    </w:p>
    <w:p w:rsidR="00993245" w:rsidRPr="00F01F0F" w:rsidRDefault="009268D6" w:rsidP="009268D6">
      <w:pPr>
        <w:jc w:val="both"/>
        <w:rPr>
          <w:bCs/>
        </w:rPr>
      </w:pPr>
      <w:r>
        <w:rPr>
          <w:bCs/>
        </w:rPr>
        <w:tab/>
      </w:r>
      <w:r w:rsidR="00993245" w:rsidRPr="00F01F0F">
        <w:rPr>
          <w:bCs/>
        </w:rPr>
        <w:t xml:space="preserve">- Tạo mọi điều kiện thuận lợi để bên B thực hiện nhiệm vụ của hợp đồng và được đảm bảo quyền của nhà giáo thỉnh giảng theo Điều 9 của Thông tư 44/2011/TT-BGDĐT về chế độ thỉnh giảng trong các cơ sở giáo dục. </w:t>
      </w:r>
    </w:p>
    <w:p w:rsidR="00993245" w:rsidRPr="00F01F0F" w:rsidRDefault="009268D6" w:rsidP="009268D6">
      <w:pPr>
        <w:jc w:val="both"/>
      </w:pPr>
      <w:r>
        <w:tab/>
      </w:r>
      <w:r w:rsidR="00993245" w:rsidRPr="00F01F0F">
        <w:t xml:space="preserve">- Tiến hành lập thủ tục thanh lý, chi trả tiền thù lao công tác giảng dạy và các khoản khác cho bên B theo thanh lý hợp đồng. </w:t>
      </w:r>
    </w:p>
    <w:p w:rsidR="00993245" w:rsidRPr="00F01F0F" w:rsidRDefault="00993245" w:rsidP="005E747D">
      <w:pPr>
        <w:jc w:val="both"/>
        <w:rPr>
          <w:b/>
        </w:rPr>
      </w:pPr>
      <w:r w:rsidRPr="00F01F0F">
        <w:rPr>
          <w:b/>
        </w:rPr>
        <w:tab/>
        <w:t>Điều 4.</w:t>
      </w:r>
      <w:r w:rsidRPr="00F01F0F">
        <w:t xml:space="preserve"> </w:t>
      </w:r>
      <w:r w:rsidRPr="00F01F0F">
        <w:rPr>
          <w:b/>
        </w:rPr>
        <w:t>Những điều khoản chung về hợp đồng:</w:t>
      </w:r>
    </w:p>
    <w:p w:rsidR="00993245" w:rsidRPr="00F01F0F" w:rsidRDefault="009268D6" w:rsidP="009268D6">
      <w:pPr>
        <w:jc w:val="both"/>
      </w:pPr>
      <w:r>
        <w:lastRenderedPageBreak/>
        <w:tab/>
      </w:r>
      <w:r w:rsidR="00993245" w:rsidRPr="00F01F0F">
        <w:t>- Thời gian thực hiện hợp đồng: từ ngày ............................. đến ngày ...................................</w:t>
      </w:r>
    </w:p>
    <w:p w:rsidR="00993245" w:rsidRPr="00F01F0F" w:rsidRDefault="009268D6" w:rsidP="009268D6">
      <w:pPr>
        <w:jc w:val="both"/>
      </w:pPr>
      <w:r>
        <w:tab/>
      </w:r>
      <w:r w:rsidR="00993245" w:rsidRPr="00F01F0F">
        <w:t>- Hai bên cam kết thực hiện theo đúng các điều khoản đã ký trong hợp đồng, nếu bên nào gặp khó khăn trong quá trình thực hiện phải thông báo cho bên kia biết để cùng nhau giải quyết.</w:t>
      </w:r>
    </w:p>
    <w:p w:rsidR="00993245" w:rsidRPr="00F01F0F" w:rsidRDefault="00993245" w:rsidP="009268D6">
      <w:pPr>
        <w:jc w:val="both"/>
      </w:pPr>
      <w:r w:rsidRPr="00F01F0F">
        <w:t xml:space="preserve"> </w:t>
      </w:r>
      <w:r w:rsidRPr="00F01F0F">
        <w:tab/>
        <w:t>Hợp đồng lập thành 4 bản có giá trị như nhau, mỗi bên giữ 2 bản và có giá trị kể từ ngày ký.</w:t>
      </w:r>
    </w:p>
    <w:p w:rsidR="00993245" w:rsidRPr="00F01F0F" w:rsidRDefault="000E3BE7" w:rsidP="00993245">
      <w:pPr>
        <w:jc w:val="both"/>
        <w:rPr>
          <w:b/>
          <w:szCs w:val="26"/>
          <w:u w:val="single"/>
          <w:lang w:val="pt-BR"/>
        </w:rPr>
      </w:pPr>
      <w:r>
        <w:rPr>
          <w:b/>
          <w:sz w:val="26"/>
          <w:szCs w:val="26"/>
        </w:rPr>
        <w:tab/>
      </w:r>
      <w:r w:rsidRPr="00F01F0F">
        <w:rPr>
          <w:b/>
          <w:sz w:val="26"/>
          <w:szCs w:val="26"/>
        </w:rPr>
        <w:t>Đại diện bên A</w:t>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r>
      <w:r w:rsidRPr="00F01F0F">
        <w:rPr>
          <w:b/>
          <w:sz w:val="26"/>
          <w:szCs w:val="26"/>
        </w:rPr>
        <w:tab/>
        <w:t>Đại diện bên B</w:t>
      </w: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p>
    <w:p w:rsidR="00993245" w:rsidRPr="00F01F0F" w:rsidRDefault="00993245" w:rsidP="00FE50AB">
      <w:pPr>
        <w:jc w:val="center"/>
        <w:rPr>
          <w:sz w:val="26"/>
          <w:szCs w:val="26"/>
          <w:lang w:val="pt-BR"/>
        </w:rPr>
      </w:pPr>
      <w:bookmarkStart w:id="0" w:name="_GoBack"/>
      <w:bookmarkEnd w:id="0"/>
    </w:p>
    <w:sectPr w:rsidR="00993245" w:rsidRPr="00F01F0F" w:rsidSect="00FB2EE4">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33" w:rsidRDefault="00911133">
      <w:r>
        <w:separator/>
      </w:r>
    </w:p>
  </w:endnote>
  <w:endnote w:type="continuationSeparator" w:id="0">
    <w:p w:rsidR="00911133" w:rsidRDefault="0091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AD" w:rsidRDefault="00A90AAD" w:rsidP="00E57E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A90AAD" w:rsidRDefault="00A90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AD" w:rsidRDefault="00A90AAD">
    <w:pPr>
      <w:pStyle w:val="Footer"/>
      <w:jc w:val="center"/>
    </w:pPr>
  </w:p>
  <w:p w:rsidR="00A90AAD" w:rsidRDefault="00A90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1E" w:rsidRDefault="00E44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33" w:rsidRDefault="00911133">
      <w:r>
        <w:separator/>
      </w:r>
    </w:p>
  </w:footnote>
  <w:footnote w:type="continuationSeparator" w:id="0">
    <w:p w:rsidR="00911133" w:rsidRDefault="00911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1E" w:rsidRDefault="00E4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AD" w:rsidRDefault="00A90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1E" w:rsidRDefault="00E44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C61"/>
    <w:multiLevelType w:val="hybridMultilevel"/>
    <w:tmpl w:val="19763680"/>
    <w:lvl w:ilvl="0" w:tplc="0C14A53A">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14E70418"/>
    <w:multiLevelType w:val="hybridMultilevel"/>
    <w:tmpl w:val="2F6CB3E6"/>
    <w:lvl w:ilvl="0" w:tplc="4596EA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7D52BD"/>
    <w:multiLevelType w:val="hybridMultilevel"/>
    <w:tmpl w:val="75FA5E88"/>
    <w:lvl w:ilvl="0" w:tplc="1FD80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CF1107"/>
    <w:multiLevelType w:val="hybridMultilevel"/>
    <w:tmpl w:val="4B185FB0"/>
    <w:lvl w:ilvl="0" w:tplc="F8F45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C1775"/>
    <w:multiLevelType w:val="hybridMultilevel"/>
    <w:tmpl w:val="E08023A4"/>
    <w:lvl w:ilvl="0" w:tplc="F2D6AEB4">
      <w:start w:val="1"/>
      <w:numFmt w:val="bullet"/>
      <w:lvlText w:val="-"/>
      <w:lvlJc w:val="left"/>
      <w:pPr>
        <w:ind w:left="644" w:hanging="360"/>
      </w:pPr>
      <w:rPr>
        <w:rFonts w:ascii="Times New Roman" w:eastAsia="Times New Roman"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Marlett" w:hAnsi="Marlett"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Marlett" w:hAnsi="Marlett"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Marlett" w:hAnsi="Marlett" w:hint="default"/>
      </w:rPr>
    </w:lvl>
  </w:abstractNum>
  <w:abstractNum w:abstractNumId="5">
    <w:nsid w:val="67E04D01"/>
    <w:multiLevelType w:val="hybridMultilevel"/>
    <w:tmpl w:val="F1DE5B06"/>
    <w:lvl w:ilvl="0" w:tplc="40A8D6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5E"/>
    <w:rsid w:val="00000565"/>
    <w:rsid w:val="000044B2"/>
    <w:rsid w:val="00013B38"/>
    <w:rsid w:val="000149E0"/>
    <w:rsid w:val="00022427"/>
    <w:rsid w:val="00022804"/>
    <w:rsid w:val="00023039"/>
    <w:rsid w:val="00024CDD"/>
    <w:rsid w:val="0002546B"/>
    <w:rsid w:val="0003276E"/>
    <w:rsid w:val="000338C3"/>
    <w:rsid w:val="000405AF"/>
    <w:rsid w:val="0004135B"/>
    <w:rsid w:val="000463EF"/>
    <w:rsid w:val="000465AB"/>
    <w:rsid w:val="00046667"/>
    <w:rsid w:val="00046CA6"/>
    <w:rsid w:val="000537D0"/>
    <w:rsid w:val="00054D58"/>
    <w:rsid w:val="000551AC"/>
    <w:rsid w:val="00057CBF"/>
    <w:rsid w:val="000614AF"/>
    <w:rsid w:val="00063304"/>
    <w:rsid w:val="000778D9"/>
    <w:rsid w:val="000803C2"/>
    <w:rsid w:val="00081B00"/>
    <w:rsid w:val="000824C6"/>
    <w:rsid w:val="00085471"/>
    <w:rsid w:val="000900F8"/>
    <w:rsid w:val="00096102"/>
    <w:rsid w:val="000A7BD4"/>
    <w:rsid w:val="000B1B6F"/>
    <w:rsid w:val="000B568D"/>
    <w:rsid w:val="000B63FD"/>
    <w:rsid w:val="000C0B2D"/>
    <w:rsid w:val="000C11E1"/>
    <w:rsid w:val="000C1BC7"/>
    <w:rsid w:val="000C1BF5"/>
    <w:rsid w:val="000C6DCC"/>
    <w:rsid w:val="000D32F0"/>
    <w:rsid w:val="000D493B"/>
    <w:rsid w:val="000D6086"/>
    <w:rsid w:val="000D6780"/>
    <w:rsid w:val="000D759E"/>
    <w:rsid w:val="000E146B"/>
    <w:rsid w:val="000E2FE0"/>
    <w:rsid w:val="000E3019"/>
    <w:rsid w:val="000E3BE7"/>
    <w:rsid w:val="000F38EE"/>
    <w:rsid w:val="000F5170"/>
    <w:rsid w:val="0010576E"/>
    <w:rsid w:val="00107C0E"/>
    <w:rsid w:val="001116A1"/>
    <w:rsid w:val="001129FB"/>
    <w:rsid w:val="00114D0B"/>
    <w:rsid w:val="00117C2F"/>
    <w:rsid w:val="00122675"/>
    <w:rsid w:val="00130D31"/>
    <w:rsid w:val="001330C0"/>
    <w:rsid w:val="00137C54"/>
    <w:rsid w:val="001432FB"/>
    <w:rsid w:val="00162D44"/>
    <w:rsid w:val="0016559F"/>
    <w:rsid w:val="0016773B"/>
    <w:rsid w:val="00167A51"/>
    <w:rsid w:val="00171F05"/>
    <w:rsid w:val="00172A06"/>
    <w:rsid w:val="0017479D"/>
    <w:rsid w:val="00174CB4"/>
    <w:rsid w:val="00176BB0"/>
    <w:rsid w:val="001815BE"/>
    <w:rsid w:val="001829F7"/>
    <w:rsid w:val="00182EE3"/>
    <w:rsid w:val="0019295B"/>
    <w:rsid w:val="0019456B"/>
    <w:rsid w:val="00196DEA"/>
    <w:rsid w:val="001A227D"/>
    <w:rsid w:val="001B1696"/>
    <w:rsid w:val="001B23BB"/>
    <w:rsid w:val="001C33E2"/>
    <w:rsid w:val="001D18A3"/>
    <w:rsid w:val="001D24B4"/>
    <w:rsid w:val="001D70CA"/>
    <w:rsid w:val="001D7983"/>
    <w:rsid w:val="001E1B52"/>
    <w:rsid w:val="001F1589"/>
    <w:rsid w:val="001F28AF"/>
    <w:rsid w:val="001F30F2"/>
    <w:rsid w:val="001F4CAA"/>
    <w:rsid w:val="001F5DB4"/>
    <w:rsid w:val="001F7A59"/>
    <w:rsid w:val="0020323E"/>
    <w:rsid w:val="00203B5C"/>
    <w:rsid w:val="002043A7"/>
    <w:rsid w:val="00210973"/>
    <w:rsid w:val="00224390"/>
    <w:rsid w:val="002268A0"/>
    <w:rsid w:val="0022798F"/>
    <w:rsid w:val="002315EB"/>
    <w:rsid w:val="00231798"/>
    <w:rsid w:val="00233A69"/>
    <w:rsid w:val="00235ECF"/>
    <w:rsid w:val="0024050A"/>
    <w:rsid w:val="00241F1C"/>
    <w:rsid w:val="0024494A"/>
    <w:rsid w:val="00246EE6"/>
    <w:rsid w:val="0025012D"/>
    <w:rsid w:val="0025042C"/>
    <w:rsid w:val="002528A2"/>
    <w:rsid w:val="00254E25"/>
    <w:rsid w:val="002641C5"/>
    <w:rsid w:val="002658EB"/>
    <w:rsid w:val="00274250"/>
    <w:rsid w:val="00276FBA"/>
    <w:rsid w:val="00282B08"/>
    <w:rsid w:val="00294011"/>
    <w:rsid w:val="00294438"/>
    <w:rsid w:val="002A0877"/>
    <w:rsid w:val="002C3675"/>
    <w:rsid w:val="002D2E6C"/>
    <w:rsid w:val="002E092C"/>
    <w:rsid w:val="002E11D8"/>
    <w:rsid w:val="002E32C4"/>
    <w:rsid w:val="002E4FC1"/>
    <w:rsid w:val="002E7A16"/>
    <w:rsid w:val="002F5823"/>
    <w:rsid w:val="002F7898"/>
    <w:rsid w:val="00304BEC"/>
    <w:rsid w:val="00304F0C"/>
    <w:rsid w:val="00307229"/>
    <w:rsid w:val="00307B38"/>
    <w:rsid w:val="00315BB1"/>
    <w:rsid w:val="00317669"/>
    <w:rsid w:val="003205C0"/>
    <w:rsid w:val="00325BBA"/>
    <w:rsid w:val="00336402"/>
    <w:rsid w:val="00341B7B"/>
    <w:rsid w:val="00341DDD"/>
    <w:rsid w:val="003422CB"/>
    <w:rsid w:val="00351D4E"/>
    <w:rsid w:val="00357571"/>
    <w:rsid w:val="00361729"/>
    <w:rsid w:val="00361D59"/>
    <w:rsid w:val="00362120"/>
    <w:rsid w:val="00363C13"/>
    <w:rsid w:val="00380094"/>
    <w:rsid w:val="00380233"/>
    <w:rsid w:val="00382FB2"/>
    <w:rsid w:val="00392D03"/>
    <w:rsid w:val="003A246B"/>
    <w:rsid w:val="003A38AB"/>
    <w:rsid w:val="003A66ED"/>
    <w:rsid w:val="003B029F"/>
    <w:rsid w:val="003B184D"/>
    <w:rsid w:val="003B3E14"/>
    <w:rsid w:val="003B6F30"/>
    <w:rsid w:val="003C368A"/>
    <w:rsid w:val="003D18D9"/>
    <w:rsid w:val="003D1B37"/>
    <w:rsid w:val="003D283D"/>
    <w:rsid w:val="003D4A59"/>
    <w:rsid w:val="003E202C"/>
    <w:rsid w:val="003E78C8"/>
    <w:rsid w:val="003F3208"/>
    <w:rsid w:val="003F33AF"/>
    <w:rsid w:val="003F369E"/>
    <w:rsid w:val="003F47A9"/>
    <w:rsid w:val="004014EC"/>
    <w:rsid w:val="00403EFA"/>
    <w:rsid w:val="0040413B"/>
    <w:rsid w:val="00406787"/>
    <w:rsid w:val="0040773F"/>
    <w:rsid w:val="0041486C"/>
    <w:rsid w:val="00423FFE"/>
    <w:rsid w:val="0043005B"/>
    <w:rsid w:val="00432630"/>
    <w:rsid w:val="00433421"/>
    <w:rsid w:val="0043376D"/>
    <w:rsid w:val="00436C54"/>
    <w:rsid w:val="00436DDE"/>
    <w:rsid w:val="004403C2"/>
    <w:rsid w:val="0044260A"/>
    <w:rsid w:val="004527CB"/>
    <w:rsid w:val="00457D39"/>
    <w:rsid w:val="00457FCD"/>
    <w:rsid w:val="00461B1B"/>
    <w:rsid w:val="00461B22"/>
    <w:rsid w:val="00464A17"/>
    <w:rsid w:val="0046605C"/>
    <w:rsid w:val="00467555"/>
    <w:rsid w:val="00482FE4"/>
    <w:rsid w:val="00483ABA"/>
    <w:rsid w:val="00485C77"/>
    <w:rsid w:val="00490581"/>
    <w:rsid w:val="00491A09"/>
    <w:rsid w:val="004A3360"/>
    <w:rsid w:val="004C121C"/>
    <w:rsid w:val="004C2857"/>
    <w:rsid w:val="004C2A9D"/>
    <w:rsid w:val="004C4358"/>
    <w:rsid w:val="004D3361"/>
    <w:rsid w:val="004D70A4"/>
    <w:rsid w:val="004E4037"/>
    <w:rsid w:val="004E4C91"/>
    <w:rsid w:val="004E55C5"/>
    <w:rsid w:val="004F346D"/>
    <w:rsid w:val="00506902"/>
    <w:rsid w:val="00515495"/>
    <w:rsid w:val="00516B57"/>
    <w:rsid w:val="00516FA1"/>
    <w:rsid w:val="00521799"/>
    <w:rsid w:val="00524833"/>
    <w:rsid w:val="00526506"/>
    <w:rsid w:val="00531918"/>
    <w:rsid w:val="005366B8"/>
    <w:rsid w:val="00540CD6"/>
    <w:rsid w:val="005412A6"/>
    <w:rsid w:val="005460D1"/>
    <w:rsid w:val="00555F2B"/>
    <w:rsid w:val="0056435C"/>
    <w:rsid w:val="0056526D"/>
    <w:rsid w:val="00565EE0"/>
    <w:rsid w:val="00566167"/>
    <w:rsid w:val="00566B6C"/>
    <w:rsid w:val="0057128C"/>
    <w:rsid w:val="00577BB6"/>
    <w:rsid w:val="005806AC"/>
    <w:rsid w:val="005820E7"/>
    <w:rsid w:val="00584F94"/>
    <w:rsid w:val="00591040"/>
    <w:rsid w:val="005A07E5"/>
    <w:rsid w:val="005A2B5F"/>
    <w:rsid w:val="005B143D"/>
    <w:rsid w:val="005B202E"/>
    <w:rsid w:val="005B4CDC"/>
    <w:rsid w:val="005B54B2"/>
    <w:rsid w:val="005C0057"/>
    <w:rsid w:val="005C23C3"/>
    <w:rsid w:val="005C55BE"/>
    <w:rsid w:val="005D24F7"/>
    <w:rsid w:val="005D6F8E"/>
    <w:rsid w:val="005E1DD3"/>
    <w:rsid w:val="005E3612"/>
    <w:rsid w:val="005E747D"/>
    <w:rsid w:val="005F0018"/>
    <w:rsid w:val="005F179F"/>
    <w:rsid w:val="005F3A05"/>
    <w:rsid w:val="005F41EB"/>
    <w:rsid w:val="005F54EC"/>
    <w:rsid w:val="005F571A"/>
    <w:rsid w:val="005F6A80"/>
    <w:rsid w:val="00603C25"/>
    <w:rsid w:val="0060459E"/>
    <w:rsid w:val="006066E2"/>
    <w:rsid w:val="00612BE7"/>
    <w:rsid w:val="00615961"/>
    <w:rsid w:val="0061599E"/>
    <w:rsid w:val="0062015A"/>
    <w:rsid w:val="00620E16"/>
    <w:rsid w:val="00623181"/>
    <w:rsid w:val="00632C8A"/>
    <w:rsid w:val="00634496"/>
    <w:rsid w:val="00635A30"/>
    <w:rsid w:val="006415FB"/>
    <w:rsid w:val="0064649B"/>
    <w:rsid w:val="0065590E"/>
    <w:rsid w:val="006579B5"/>
    <w:rsid w:val="00667199"/>
    <w:rsid w:val="00671474"/>
    <w:rsid w:val="00674140"/>
    <w:rsid w:val="006750E9"/>
    <w:rsid w:val="00677152"/>
    <w:rsid w:val="00685DF0"/>
    <w:rsid w:val="00686C11"/>
    <w:rsid w:val="0069008C"/>
    <w:rsid w:val="00693362"/>
    <w:rsid w:val="006A25DF"/>
    <w:rsid w:val="006A6340"/>
    <w:rsid w:val="006B759C"/>
    <w:rsid w:val="006C0A69"/>
    <w:rsid w:val="006C0F00"/>
    <w:rsid w:val="006C442C"/>
    <w:rsid w:val="006D6694"/>
    <w:rsid w:val="006E0291"/>
    <w:rsid w:val="006E1AE2"/>
    <w:rsid w:val="006E36A9"/>
    <w:rsid w:val="006E56DD"/>
    <w:rsid w:val="006E60C9"/>
    <w:rsid w:val="006E63B5"/>
    <w:rsid w:val="006F2319"/>
    <w:rsid w:val="007006AB"/>
    <w:rsid w:val="00702B72"/>
    <w:rsid w:val="00704D2C"/>
    <w:rsid w:val="0071239E"/>
    <w:rsid w:val="00712EE7"/>
    <w:rsid w:val="00715157"/>
    <w:rsid w:val="00721F39"/>
    <w:rsid w:val="00723824"/>
    <w:rsid w:val="007244C2"/>
    <w:rsid w:val="007248C7"/>
    <w:rsid w:val="00724D7F"/>
    <w:rsid w:val="00725ED6"/>
    <w:rsid w:val="007343CB"/>
    <w:rsid w:val="00734A70"/>
    <w:rsid w:val="007374B0"/>
    <w:rsid w:val="007416BB"/>
    <w:rsid w:val="00742E6F"/>
    <w:rsid w:val="00745ABC"/>
    <w:rsid w:val="00753EA2"/>
    <w:rsid w:val="00756CFD"/>
    <w:rsid w:val="007610AA"/>
    <w:rsid w:val="00762327"/>
    <w:rsid w:val="00764147"/>
    <w:rsid w:val="0077334C"/>
    <w:rsid w:val="00777DD8"/>
    <w:rsid w:val="00781BB2"/>
    <w:rsid w:val="00781E65"/>
    <w:rsid w:val="007863E5"/>
    <w:rsid w:val="00793B79"/>
    <w:rsid w:val="00797784"/>
    <w:rsid w:val="007A0496"/>
    <w:rsid w:val="007A3BE1"/>
    <w:rsid w:val="007A6E2F"/>
    <w:rsid w:val="007A7C2B"/>
    <w:rsid w:val="007B04E9"/>
    <w:rsid w:val="007B5ECD"/>
    <w:rsid w:val="007C26B1"/>
    <w:rsid w:val="007C2935"/>
    <w:rsid w:val="007C4F09"/>
    <w:rsid w:val="007C6334"/>
    <w:rsid w:val="007D03E0"/>
    <w:rsid w:val="007D06FB"/>
    <w:rsid w:val="007D482D"/>
    <w:rsid w:val="007E0513"/>
    <w:rsid w:val="007E2524"/>
    <w:rsid w:val="007E3075"/>
    <w:rsid w:val="007E6433"/>
    <w:rsid w:val="007F18BD"/>
    <w:rsid w:val="007F309F"/>
    <w:rsid w:val="007F502E"/>
    <w:rsid w:val="008027C9"/>
    <w:rsid w:val="00804FF3"/>
    <w:rsid w:val="00810AB1"/>
    <w:rsid w:val="0081403C"/>
    <w:rsid w:val="00817740"/>
    <w:rsid w:val="00821ABD"/>
    <w:rsid w:val="00821E13"/>
    <w:rsid w:val="00822CAB"/>
    <w:rsid w:val="00824A84"/>
    <w:rsid w:val="00832418"/>
    <w:rsid w:val="0083579D"/>
    <w:rsid w:val="00836B43"/>
    <w:rsid w:val="00841678"/>
    <w:rsid w:val="008440B1"/>
    <w:rsid w:val="008474E2"/>
    <w:rsid w:val="00852054"/>
    <w:rsid w:val="00856350"/>
    <w:rsid w:val="00857E90"/>
    <w:rsid w:val="00864D3C"/>
    <w:rsid w:val="008656EA"/>
    <w:rsid w:val="00870708"/>
    <w:rsid w:val="0087342D"/>
    <w:rsid w:val="00874392"/>
    <w:rsid w:val="0087594C"/>
    <w:rsid w:val="008761DB"/>
    <w:rsid w:val="008807E2"/>
    <w:rsid w:val="00882AC6"/>
    <w:rsid w:val="0088799D"/>
    <w:rsid w:val="00887D32"/>
    <w:rsid w:val="008926BA"/>
    <w:rsid w:val="0089322B"/>
    <w:rsid w:val="0089433E"/>
    <w:rsid w:val="00895AD2"/>
    <w:rsid w:val="008A1CF1"/>
    <w:rsid w:val="008A35B3"/>
    <w:rsid w:val="008A518F"/>
    <w:rsid w:val="008A5421"/>
    <w:rsid w:val="008A5C8B"/>
    <w:rsid w:val="008B0F82"/>
    <w:rsid w:val="008B1CBF"/>
    <w:rsid w:val="008B2B98"/>
    <w:rsid w:val="008B3DD7"/>
    <w:rsid w:val="008B3EBE"/>
    <w:rsid w:val="008B4068"/>
    <w:rsid w:val="008B5C23"/>
    <w:rsid w:val="008C15D8"/>
    <w:rsid w:val="008C7A7F"/>
    <w:rsid w:val="008D1383"/>
    <w:rsid w:val="008D19FA"/>
    <w:rsid w:val="008D35A9"/>
    <w:rsid w:val="008D4F6B"/>
    <w:rsid w:val="008D5877"/>
    <w:rsid w:val="008E0E0B"/>
    <w:rsid w:val="008E25F8"/>
    <w:rsid w:val="008E5ED8"/>
    <w:rsid w:val="008F1857"/>
    <w:rsid w:val="008F1D7D"/>
    <w:rsid w:val="008F20AD"/>
    <w:rsid w:val="008F25C8"/>
    <w:rsid w:val="008F3B35"/>
    <w:rsid w:val="008F416D"/>
    <w:rsid w:val="008F7D35"/>
    <w:rsid w:val="0090050A"/>
    <w:rsid w:val="009046C5"/>
    <w:rsid w:val="00905F1A"/>
    <w:rsid w:val="00911133"/>
    <w:rsid w:val="009116D2"/>
    <w:rsid w:val="00913FEB"/>
    <w:rsid w:val="00914CA5"/>
    <w:rsid w:val="00921BFE"/>
    <w:rsid w:val="0092653C"/>
    <w:rsid w:val="009268D6"/>
    <w:rsid w:val="009278D2"/>
    <w:rsid w:val="00927972"/>
    <w:rsid w:val="00934057"/>
    <w:rsid w:val="00934CEA"/>
    <w:rsid w:val="00941C51"/>
    <w:rsid w:val="00942CE8"/>
    <w:rsid w:val="00946789"/>
    <w:rsid w:val="009508E6"/>
    <w:rsid w:val="009526A9"/>
    <w:rsid w:val="009535B7"/>
    <w:rsid w:val="009537E6"/>
    <w:rsid w:val="009578DF"/>
    <w:rsid w:val="009615AB"/>
    <w:rsid w:val="009629EF"/>
    <w:rsid w:val="00963B1E"/>
    <w:rsid w:val="00966F85"/>
    <w:rsid w:val="009701B6"/>
    <w:rsid w:val="009725E6"/>
    <w:rsid w:val="00976B63"/>
    <w:rsid w:val="00982F83"/>
    <w:rsid w:val="00993245"/>
    <w:rsid w:val="00995066"/>
    <w:rsid w:val="0099745B"/>
    <w:rsid w:val="009A1D90"/>
    <w:rsid w:val="009A3F4A"/>
    <w:rsid w:val="009A64F6"/>
    <w:rsid w:val="009A73E9"/>
    <w:rsid w:val="009B23AF"/>
    <w:rsid w:val="009B457A"/>
    <w:rsid w:val="009C146A"/>
    <w:rsid w:val="009C375C"/>
    <w:rsid w:val="009C3858"/>
    <w:rsid w:val="009D152E"/>
    <w:rsid w:val="009E1509"/>
    <w:rsid w:val="009E7F9F"/>
    <w:rsid w:val="009F0E91"/>
    <w:rsid w:val="009F1693"/>
    <w:rsid w:val="00A06DCE"/>
    <w:rsid w:val="00A07F36"/>
    <w:rsid w:val="00A107A7"/>
    <w:rsid w:val="00A119DB"/>
    <w:rsid w:val="00A13912"/>
    <w:rsid w:val="00A278A9"/>
    <w:rsid w:val="00A27DAB"/>
    <w:rsid w:val="00A3285E"/>
    <w:rsid w:val="00A34237"/>
    <w:rsid w:val="00A34444"/>
    <w:rsid w:val="00A417CE"/>
    <w:rsid w:val="00A63509"/>
    <w:rsid w:val="00A637B9"/>
    <w:rsid w:val="00A7151E"/>
    <w:rsid w:val="00A73701"/>
    <w:rsid w:val="00A746FA"/>
    <w:rsid w:val="00A766AF"/>
    <w:rsid w:val="00A813E7"/>
    <w:rsid w:val="00A84EE8"/>
    <w:rsid w:val="00A86399"/>
    <w:rsid w:val="00A8772B"/>
    <w:rsid w:val="00A90AAD"/>
    <w:rsid w:val="00A91AFB"/>
    <w:rsid w:val="00A91BD4"/>
    <w:rsid w:val="00A93F2A"/>
    <w:rsid w:val="00A96611"/>
    <w:rsid w:val="00AA0430"/>
    <w:rsid w:val="00AA3517"/>
    <w:rsid w:val="00AB1C8C"/>
    <w:rsid w:val="00AC0C9A"/>
    <w:rsid w:val="00AC365C"/>
    <w:rsid w:val="00AD30A6"/>
    <w:rsid w:val="00AD4341"/>
    <w:rsid w:val="00AD6BB7"/>
    <w:rsid w:val="00AE039C"/>
    <w:rsid w:val="00AE3B2C"/>
    <w:rsid w:val="00AE62CA"/>
    <w:rsid w:val="00AF3454"/>
    <w:rsid w:val="00AF5409"/>
    <w:rsid w:val="00AF6D5B"/>
    <w:rsid w:val="00B00564"/>
    <w:rsid w:val="00B03BA2"/>
    <w:rsid w:val="00B03E23"/>
    <w:rsid w:val="00B03EFD"/>
    <w:rsid w:val="00B12B9A"/>
    <w:rsid w:val="00B13F25"/>
    <w:rsid w:val="00B145F7"/>
    <w:rsid w:val="00B153D7"/>
    <w:rsid w:val="00B15EBF"/>
    <w:rsid w:val="00B166AE"/>
    <w:rsid w:val="00B16870"/>
    <w:rsid w:val="00B178C2"/>
    <w:rsid w:val="00B24560"/>
    <w:rsid w:val="00B26835"/>
    <w:rsid w:val="00B27BD3"/>
    <w:rsid w:val="00B30552"/>
    <w:rsid w:val="00B35017"/>
    <w:rsid w:val="00B3667A"/>
    <w:rsid w:val="00B42519"/>
    <w:rsid w:val="00B45466"/>
    <w:rsid w:val="00B47722"/>
    <w:rsid w:val="00B537C5"/>
    <w:rsid w:val="00B5488F"/>
    <w:rsid w:val="00B617BE"/>
    <w:rsid w:val="00B62E98"/>
    <w:rsid w:val="00B64EF3"/>
    <w:rsid w:val="00B703A3"/>
    <w:rsid w:val="00B70DDD"/>
    <w:rsid w:val="00B730B6"/>
    <w:rsid w:val="00B74D20"/>
    <w:rsid w:val="00B7573C"/>
    <w:rsid w:val="00B8084A"/>
    <w:rsid w:val="00B83CC6"/>
    <w:rsid w:val="00B84CEC"/>
    <w:rsid w:val="00B84E57"/>
    <w:rsid w:val="00B85F89"/>
    <w:rsid w:val="00B86D84"/>
    <w:rsid w:val="00B92E38"/>
    <w:rsid w:val="00B9508E"/>
    <w:rsid w:val="00BA07B6"/>
    <w:rsid w:val="00BA32D3"/>
    <w:rsid w:val="00BA3ECB"/>
    <w:rsid w:val="00BA5BEB"/>
    <w:rsid w:val="00BA6598"/>
    <w:rsid w:val="00BB0118"/>
    <w:rsid w:val="00BB1DB6"/>
    <w:rsid w:val="00BB2531"/>
    <w:rsid w:val="00BB468D"/>
    <w:rsid w:val="00BB5CD9"/>
    <w:rsid w:val="00BB7DEB"/>
    <w:rsid w:val="00BC2123"/>
    <w:rsid w:val="00BC6BAE"/>
    <w:rsid w:val="00BD09F6"/>
    <w:rsid w:val="00BD3FA0"/>
    <w:rsid w:val="00BD75FF"/>
    <w:rsid w:val="00BE79A6"/>
    <w:rsid w:val="00BF3E13"/>
    <w:rsid w:val="00BF6F82"/>
    <w:rsid w:val="00BF7886"/>
    <w:rsid w:val="00C00092"/>
    <w:rsid w:val="00C105BB"/>
    <w:rsid w:val="00C11B9B"/>
    <w:rsid w:val="00C13F6C"/>
    <w:rsid w:val="00C14C6B"/>
    <w:rsid w:val="00C20609"/>
    <w:rsid w:val="00C26539"/>
    <w:rsid w:val="00C2684F"/>
    <w:rsid w:val="00C2689D"/>
    <w:rsid w:val="00C3401B"/>
    <w:rsid w:val="00C34E5E"/>
    <w:rsid w:val="00C42418"/>
    <w:rsid w:val="00C53AE6"/>
    <w:rsid w:val="00C54BF0"/>
    <w:rsid w:val="00C56AA5"/>
    <w:rsid w:val="00C6062C"/>
    <w:rsid w:val="00C63A7E"/>
    <w:rsid w:val="00C722B1"/>
    <w:rsid w:val="00C73E84"/>
    <w:rsid w:val="00C75FB1"/>
    <w:rsid w:val="00C76473"/>
    <w:rsid w:val="00C80632"/>
    <w:rsid w:val="00C8119F"/>
    <w:rsid w:val="00C92763"/>
    <w:rsid w:val="00C96DE4"/>
    <w:rsid w:val="00CA3500"/>
    <w:rsid w:val="00CB05DA"/>
    <w:rsid w:val="00CB1F4F"/>
    <w:rsid w:val="00CB3A01"/>
    <w:rsid w:val="00CB57C4"/>
    <w:rsid w:val="00CC452C"/>
    <w:rsid w:val="00CD5403"/>
    <w:rsid w:val="00CD5D24"/>
    <w:rsid w:val="00CD7E49"/>
    <w:rsid w:val="00CE7650"/>
    <w:rsid w:val="00CF18AE"/>
    <w:rsid w:val="00CF36BE"/>
    <w:rsid w:val="00CF46BE"/>
    <w:rsid w:val="00CF7206"/>
    <w:rsid w:val="00D021CE"/>
    <w:rsid w:val="00D0262A"/>
    <w:rsid w:val="00D075D1"/>
    <w:rsid w:val="00D1052B"/>
    <w:rsid w:val="00D1091C"/>
    <w:rsid w:val="00D12A11"/>
    <w:rsid w:val="00D1799A"/>
    <w:rsid w:val="00D215FE"/>
    <w:rsid w:val="00D30DCF"/>
    <w:rsid w:val="00D33C5C"/>
    <w:rsid w:val="00D34161"/>
    <w:rsid w:val="00D40D73"/>
    <w:rsid w:val="00D439E0"/>
    <w:rsid w:val="00D43CF0"/>
    <w:rsid w:val="00D54226"/>
    <w:rsid w:val="00D638A7"/>
    <w:rsid w:val="00D64279"/>
    <w:rsid w:val="00D6437F"/>
    <w:rsid w:val="00D76165"/>
    <w:rsid w:val="00D779E3"/>
    <w:rsid w:val="00D8433B"/>
    <w:rsid w:val="00D86AAE"/>
    <w:rsid w:val="00D87958"/>
    <w:rsid w:val="00D967B4"/>
    <w:rsid w:val="00D96ED7"/>
    <w:rsid w:val="00DA0D57"/>
    <w:rsid w:val="00DA2E24"/>
    <w:rsid w:val="00DA62DC"/>
    <w:rsid w:val="00DB1155"/>
    <w:rsid w:val="00DB1753"/>
    <w:rsid w:val="00DB3554"/>
    <w:rsid w:val="00DB6AB1"/>
    <w:rsid w:val="00DC4EB3"/>
    <w:rsid w:val="00DC6C27"/>
    <w:rsid w:val="00DD1E7D"/>
    <w:rsid w:val="00DE5C8E"/>
    <w:rsid w:val="00DF198F"/>
    <w:rsid w:val="00DF19D3"/>
    <w:rsid w:val="00DF2606"/>
    <w:rsid w:val="00DF74D0"/>
    <w:rsid w:val="00E02BE7"/>
    <w:rsid w:val="00E03409"/>
    <w:rsid w:val="00E07163"/>
    <w:rsid w:val="00E0793A"/>
    <w:rsid w:val="00E104A2"/>
    <w:rsid w:val="00E14309"/>
    <w:rsid w:val="00E16411"/>
    <w:rsid w:val="00E2015D"/>
    <w:rsid w:val="00E22EC0"/>
    <w:rsid w:val="00E24B43"/>
    <w:rsid w:val="00E254FC"/>
    <w:rsid w:val="00E26CA7"/>
    <w:rsid w:val="00E35B8C"/>
    <w:rsid w:val="00E421EB"/>
    <w:rsid w:val="00E4451E"/>
    <w:rsid w:val="00E4619B"/>
    <w:rsid w:val="00E57424"/>
    <w:rsid w:val="00E5742C"/>
    <w:rsid w:val="00E57E0E"/>
    <w:rsid w:val="00E71214"/>
    <w:rsid w:val="00E726D2"/>
    <w:rsid w:val="00E72FFC"/>
    <w:rsid w:val="00E755E8"/>
    <w:rsid w:val="00E776AE"/>
    <w:rsid w:val="00E77AB2"/>
    <w:rsid w:val="00E8442E"/>
    <w:rsid w:val="00E908F1"/>
    <w:rsid w:val="00E91C0B"/>
    <w:rsid w:val="00EA6E18"/>
    <w:rsid w:val="00EB0223"/>
    <w:rsid w:val="00EB0867"/>
    <w:rsid w:val="00EB138D"/>
    <w:rsid w:val="00EB52F9"/>
    <w:rsid w:val="00EB6B2E"/>
    <w:rsid w:val="00EB7F0F"/>
    <w:rsid w:val="00EC2509"/>
    <w:rsid w:val="00EC4099"/>
    <w:rsid w:val="00EC445D"/>
    <w:rsid w:val="00EC46A7"/>
    <w:rsid w:val="00EC7F8A"/>
    <w:rsid w:val="00ED0132"/>
    <w:rsid w:val="00ED4006"/>
    <w:rsid w:val="00EE3220"/>
    <w:rsid w:val="00EE39FB"/>
    <w:rsid w:val="00EE564C"/>
    <w:rsid w:val="00EF1C44"/>
    <w:rsid w:val="00F00BB0"/>
    <w:rsid w:val="00F01F0F"/>
    <w:rsid w:val="00F07AC1"/>
    <w:rsid w:val="00F14348"/>
    <w:rsid w:val="00F1506B"/>
    <w:rsid w:val="00F23E59"/>
    <w:rsid w:val="00F25CB9"/>
    <w:rsid w:val="00F27CC4"/>
    <w:rsid w:val="00F30738"/>
    <w:rsid w:val="00F31D33"/>
    <w:rsid w:val="00F32CD8"/>
    <w:rsid w:val="00F338CE"/>
    <w:rsid w:val="00F36476"/>
    <w:rsid w:val="00F41A07"/>
    <w:rsid w:val="00F45355"/>
    <w:rsid w:val="00F5405E"/>
    <w:rsid w:val="00F54477"/>
    <w:rsid w:val="00F57329"/>
    <w:rsid w:val="00F63618"/>
    <w:rsid w:val="00F71FA1"/>
    <w:rsid w:val="00F73364"/>
    <w:rsid w:val="00F77F92"/>
    <w:rsid w:val="00F82026"/>
    <w:rsid w:val="00F853E3"/>
    <w:rsid w:val="00F862D7"/>
    <w:rsid w:val="00F90AFF"/>
    <w:rsid w:val="00F90B99"/>
    <w:rsid w:val="00F93D26"/>
    <w:rsid w:val="00FA1215"/>
    <w:rsid w:val="00FA1DC6"/>
    <w:rsid w:val="00FA33FF"/>
    <w:rsid w:val="00FB0CB5"/>
    <w:rsid w:val="00FB2EE4"/>
    <w:rsid w:val="00FB481B"/>
    <w:rsid w:val="00FB7CF0"/>
    <w:rsid w:val="00FC0658"/>
    <w:rsid w:val="00FC06CD"/>
    <w:rsid w:val="00FC1159"/>
    <w:rsid w:val="00FC1196"/>
    <w:rsid w:val="00FC4957"/>
    <w:rsid w:val="00FC5E8E"/>
    <w:rsid w:val="00FD1A54"/>
    <w:rsid w:val="00FD259E"/>
    <w:rsid w:val="00FD2A5A"/>
    <w:rsid w:val="00FE110E"/>
    <w:rsid w:val="00FE1BB2"/>
    <w:rsid w:val="00FE44BF"/>
    <w:rsid w:val="00FE50AB"/>
    <w:rsid w:val="00FE6265"/>
    <w:rsid w:val="00FE6BDC"/>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DDA3DA-B300-4C22-946A-6275363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5D2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5D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092C"/>
    <w:pPr>
      <w:keepNext/>
      <w:jc w:val="center"/>
      <w:outlineLvl w:val="2"/>
    </w:pPr>
    <w:rPr>
      <w:rFonts w:eastAsia="Arial Unicode MS"/>
      <w:b/>
      <w:bCs/>
    </w:rPr>
  </w:style>
  <w:style w:type="paragraph" w:styleId="Heading6">
    <w:name w:val="heading 6"/>
    <w:basedOn w:val="Normal"/>
    <w:next w:val="Normal"/>
    <w:qFormat/>
    <w:rsid w:val="002E092C"/>
    <w:pPr>
      <w:keepNext/>
      <w:jc w:val="center"/>
      <w:outlineLvl w:val="5"/>
    </w:pPr>
    <w:rPr>
      <w:rFonts w:eastAsia="Arial Unicode MS"/>
      <w:b/>
      <w:bCs/>
      <w:u w:val="single"/>
    </w:rPr>
  </w:style>
  <w:style w:type="paragraph" w:styleId="Heading8">
    <w:name w:val="heading 8"/>
    <w:basedOn w:val="Normal"/>
    <w:next w:val="Normal"/>
    <w:link w:val="Heading8Char"/>
    <w:qFormat/>
    <w:rsid w:val="002E092C"/>
    <w:pPr>
      <w:keepNext/>
      <w:ind w:firstLine="720"/>
      <w:jc w:val="both"/>
      <w:outlineLvl w:val="7"/>
    </w:pPr>
    <w:rPr>
      <w:b/>
      <w:bCs/>
    </w:rPr>
  </w:style>
  <w:style w:type="paragraph" w:styleId="Heading9">
    <w:name w:val="heading 9"/>
    <w:basedOn w:val="Normal"/>
    <w:next w:val="Normal"/>
    <w:qFormat/>
    <w:rsid w:val="002E092C"/>
    <w:pPr>
      <w:keepNext/>
      <w:ind w:firstLine="72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092C"/>
    <w:pPr>
      <w:ind w:firstLine="720"/>
    </w:pPr>
    <w:rPr>
      <w:b/>
      <w:bCs/>
    </w:rPr>
  </w:style>
  <w:style w:type="paragraph" w:styleId="BodyTextIndent3">
    <w:name w:val="Body Text Indent 3"/>
    <w:basedOn w:val="Normal"/>
    <w:rsid w:val="002E092C"/>
    <w:pPr>
      <w:ind w:firstLine="720"/>
      <w:jc w:val="both"/>
    </w:pPr>
  </w:style>
  <w:style w:type="table" w:styleId="TableGrid">
    <w:name w:val="Table Grid"/>
    <w:basedOn w:val="TableNormal"/>
    <w:uiPriority w:val="39"/>
    <w:rsid w:val="002E0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F1857"/>
    <w:pPr>
      <w:tabs>
        <w:tab w:val="center" w:pos="4320"/>
        <w:tab w:val="right" w:pos="8640"/>
      </w:tabs>
    </w:pPr>
  </w:style>
  <w:style w:type="character" w:styleId="PageNumber">
    <w:name w:val="page number"/>
    <w:basedOn w:val="DefaultParagraphFont"/>
    <w:rsid w:val="008F1857"/>
  </w:style>
  <w:style w:type="paragraph" w:styleId="BodyText">
    <w:name w:val="Body Text"/>
    <w:basedOn w:val="Normal"/>
    <w:rsid w:val="00CD5D24"/>
    <w:pPr>
      <w:spacing w:after="120"/>
    </w:pPr>
  </w:style>
  <w:style w:type="paragraph" w:styleId="Header">
    <w:name w:val="header"/>
    <w:basedOn w:val="Normal"/>
    <w:link w:val="HeaderChar"/>
    <w:uiPriority w:val="99"/>
    <w:rsid w:val="009A73E9"/>
    <w:pPr>
      <w:tabs>
        <w:tab w:val="center" w:pos="4320"/>
        <w:tab w:val="right" w:pos="8640"/>
      </w:tabs>
    </w:pPr>
  </w:style>
  <w:style w:type="character" w:styleId="Hyperlink">
    <w:name w:val="Hyperlink"/>
    <w:rsid w:val="00623181"/>
    <w:rPr>
      <w:color w:val="0000FF"/>
      <w:u w:val="single"/>
    </w:rPr>
  </w:style>
  <w:style w:type="character" w:styleId="FollowedHyperlink">
    <w:name w:val="FollowedHyperlink"/>
    <w:rsid w:val="00623181"/>
    <w:rPr>
      <w:color w:val="800080"/>
      <w:u w:val="single"/>
    </w:rPr>
  </w:style>
  <w:style w:type="paragraph" w:styleId="BalloonText">
    <w:name w:val="Balloon Text"/>
    <w:basedOn w:val="Normal"/>
    <w:link w:val="BalloonTextChar"/>
    <w:rsid w:val="00817740"/>
    <w:rPr>
      <w:rFonts w:ascii="Tahoma" w:hAnsi="Tahoma" w:cs="Tahoma"/>
      <w:sz w:val="16"/>
      <w:szCs w:val="16"/>
    </w:rPr>
  </w:style>
  <w:style w:type="character" w:customStyle="1" w:styleId="BalloonTextChar">
    <w:name w:val="Balloon Text Char"/>
    <w:link w:val="BalloonText"/>
    <w:rsid w:val="00817740"/>
    <w:rPr>
      <w:rFonts w:ascii="Tahoma" w:hAnsi="Tahoma" w:cs="Tahoma"/>
      <w:sz w:val="16"/>
      <w:szCs w:val="16"/>
    </w:rPr>
  </w:style>
  <w:style w:type="paragraph" w:styleId="FootnoteText">
    <w:name w:val="footnote text"/>
    <w:basedOn w:val="Normal"/>
    <w:link w:val="FootnoteTextChar"/>
    <w:rsid w:val="007E2524"/>
    <w:rPr>
      <w:sz w:val="20"/>
      <w:szCs w:val="20"/>
    </w:rPr>
  </w:style>
  <w:style w:type="character" w:customStyle="1" w:styleId="FootnoteTextChar">
    <w:name w:val="Footnote Text Char"/>
    <w:basedOn w:val="DefaultParagraphFont"/>
    <w:link w:val="FootnoteText"/>
    <w:rsid w:val="007E2524"/>
  </w:style>
  <w:style w:type="character" w:styleId="FootnoteReference">
    <w:name w:val="footnote reference"/>
    <w:rsid w:val="007E2524"/>
    <w:rPr>
      <w:vertAlign w:val="superscript"/>
    </w:rPr>
  </w:style>
  <w:style w:type="character" w:customStyle="1" w:styleId="Heading8Char">
    <w:name w:val="Heading 8 Char"/>
    <w:link w:val="Heading8"/>
    <w:rsid w:val="00993245"/>
    <w:rPr>
      <w:b/>
      <w:bCs/>
      <w:sz w:val="24"/>
      <w:szCs w:val="24"/>
    </w:rPr>
  </w:style>
  <w:style w:type="character" w:customStyle="1" w:styleId="Heading2Char">
    <w:name w:val="Heading 2 Char"/>
    <w:link w:val="Heading2"/>
    <w:rsid w:val="00993245"/>
    <w:rPr>
      <w:rFonts w:ascii="Arial" w:hAnsi="Arial" w:cs="Arial"/>
      <w:b/>
      <w:bCs/>
      <w:i/>
      <w:iCs/>
      <w:sz w:val="28"/>
      <w:szCs w:val="28"/>
    </w:rPr>
  </w:style>
  <w:style w:type="paragraph" w:styleId="ListParagraph">
    <w:name w:val="List Paragraph"/>
    <w:basedOn w:val="Normal"/>
    <w:uiPriority w:val="34"/>
    <w:qFormat/>
    <w:rsid w:val="009278D2"/>
    <w:pPr>
      <w:spacing w:after="160" w:line="259" w:lineRule="auto"/>
      <w:ind w:left="720"/>
      <w:contextualSpacing/>
    </w:pPr>
    <w:rPr>
      <w:rFonts w:eastAsia="Calibri"/>
      <w:szCs w:val="22"/>
    </w:rPr>
  </w:style>
  <w:style w:type="paragraph" w:styleId="NormalWeb">
    <w:name w:val="Normal (Web)"/>
    <w:basedOn w:val="Normal"/>
    <w:uiPriority w:val="99"/>
    <w:unhideWhenUsed/>
    <w:rsid w:val="00524833"/>
    <w:pPr>
      <w:spacing w:before="100" w:beforeAutospacing="1" w:after="100" w:afterAutospacing="1"/>
    </w:pPr>
  </w:style>
  <w:style w:type="character" w:styleId="Strong">
    <w:name w:val="Strong"/>
    <w:uiPriority w:val="22"/>
    <w:qFormat/>
    <w:rsid w:val="00D967B4"/>
    <w:rPr>
      <w:b/>
      <w:bCs/>
    </w:rPr>
  </w:style>
  <w:style w:type="paragraph" w:styleId="NoSpacing">
    <w:name w:val="No Spacing"/>
    <w:uiPriority w:val="1"/>
    <w:qFormat/>
    <w:rsid w:val="009A3F4A"/>
    <w:rPr>
      <w:rFonts w:ascii="Calibri" w:eastAsia="Calibri" w:hAnsi="Calibri"/>
      <w:sz w:val="22"/>
      <w:szCs w:val="22"/>
    </w:rPr>
  </w:style>
  <w:style w:type="character" w:styleId="SubtleReference">
    <w:name w:val="Subtle Reference"/>
    <w:uiPriority w:val="31"/>
    <w:qFormat/>
    <w:rsid w:val="00EC4099"/>
    <w:rPr>
      <w:smallCaps/>
      <w:color w:val="5A5A5A"/>
    </w:rPr>
  </w:style>
  <w:style w:type="character" w:styleId="Emphasis">
    <w:name w:val="Emphasis"/>
    <w:uiPriority w:val="20"/>
    <w:qFormat/>
    <w:rsid w:val="00BF7886"/>
    <w:rPr>
      <w:i/>
      <w:iCs/>
    </w:rPr>
  </w:style>
  <w:style w:type="character" w:styleId="CommentReference">
    <w:name w:val="annotation reference"/>
    <w:basedOn w:val="DefaultParagraphFont"/>
    <w:rsid w:val="000D32F0"/>
    <w:rPr>
      <w:sz w:val="16"/>
      <w:szCs w:val="16"/>
    </w:rPr>
  </w:style>
  <w:style w:type="paragraph" w:styleId="CommentText">
    <w:name w:val="annotation text"/>
    <w:basedOn w:val="Normal"/>
    <w:link w:val="CommentTextChar"/>
    <w:rsid w:val="000D32F0"/>
    <w:rPr>
      <w:sz w:val="20"/>
      <w:szCs w:val="20"/>
    </w:rPr>
  </w:style>
  <w:style w:type="character" w:customStyle="1" w:styleId="CommentTextChar">
    <w:name w:val="Comment Text Char"/>
    <w:basedOn w:val="DefaultParagraphFont"/>
    <w:link w:val="CommentText"/>
    <w:rsid w:val="000D32F0"/>
  </w:style>
  <w:style w:type="paragraph" w:styleId="CommentSubject">
    <w:name w:val="annotation subject"/>
    <w:basedOn w:val="CommentText"/>
    <w:next w:val="CommentText"/>
    <w:link w:val="CommentSubjectChar"/>
    <w:rsid w:val="000D32F0"/>
    <w:rPr>
      <w:b/>
      <w:bCs/>
    </w:rPr>
  </w:style>
  <w:style w:type="character" w:customStyle="1" w:styleId="CommentSubjectChar">
    <w:name w:val="Comment Subject Char"/>
    <w:basedOn w:val="CommentTextChar"/>
    <w:link w:val="CommentSubject"/>
    <w:rsid w:val="000D32F0"/>
    <w:rPr>
      <w:b/>
      <w:bCs/>
    </w:rPr>
  </w:style>
  <w:style w:type="paragraph" w:styleId="EndnoteText">
    <w:name w:val="endnote text"/>
    <w:basedOn w:val="Normal"/>
    <w:link w:val="EndnoteTextChar"/>
    <w:rsid w:val="00895AD2"/>
    <w:rPr>
      <w:sz w:val="20"/>
      <w:szCs w:val="20"/>
    </w:rPr>
  </w:style>
  <w:style w:type="character" w:customStyle="1" w:styleId="EndnoteTextChar">
    <w:name w:val="Endnote Text Char"/>
    <w:basedOn w:val="DefaultParagraphFont"/>
    <w:link w:val="EndnoteText"/>
    <w:rsid w:val="00895AD2"/>
  </w:style>
  <w:style w:type="character" w:styleId="EndnoteReference">
    <w:name w:val="endnote reference"/>
    <w:basedOn w:val="DefaultParagraphFont"/>
    <w:rsid w:val="00895AD2"/>
    <w:rPr>
      <w:vertAlign w:val="superscript"/>
    </w:rPr>
  </w:style>
  <w:style w:type="character" w:customStyle="1" w:styleId="FooterChar">
    <w:name w:val="Footer Char"/>
    <w:basedOn w:val="DefaultParagraphFont"/>
    <w:link w:val="Footer"/>
    <w:uiPriority w:val="99"/>
    <w:rsid w:val="00F01F0F"/>
    <w:rPr>
      <w:sz w:val="24"/>
      <w:szCs w:val="24"/>
    </w:rPr>
  </w:style>
  <w:style w:type="character" w:customStyle="1" w:styleId="HeaderChar">
    <w:name w:val="Header Char"/>
    <w:basedOn w:val="DefaultParagraphFont"/>
    <w:link w:val="Header"/>
    <w:uiPriority w:val="99"/>
    <w:rsid w:val="00CB1F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164">
      <w:bodyDiv w:val="1"/>
      <w:marLeft w:val="0"/>
      <w:marRight w:val="0"/>
      <w:marTop w:val="0"/>
      <w:marBottom w:val="0"/>
      <w:divBdr>
        <w:top w:val="none" w:sz="0" w:space="0" w:color="auto"/>
        <w:left w:val="none" w:sz="0" w:space="0" w:color="auto"/>
        <w:bottom w:val="none" w:sz="0" w:space="0" w:color="auto"/>
        <w:right w:val="none" w:sz="0" w:space="0" w:color="auto"/>
      </w:divBdr>
    </w:div>
    <w:div w:id="228267820">
      <w:bodyDiv w:val="1"/>
      <w:marLeft w:val="0"/>
      <w:marRight w:val="0"/>
      <w:marTop w:val="0"/>
      <w:marBottom w:val="0"/>
      <w:divBdr>
        <w:top w:val="none" w:sz="0" w:space="0" w:color="auto"/>
        <w:left w:val="none" w:sz="0" w:space="0" w:color="auto"/>
        <w:bottom w:val="none" w:sz="0" w:space="0" w:color="auto"/>
        <w:right w:val="none" w:sz="0" w:space="0" w:color="auto"/>
      </w:divBdr>
      <w:divsChild>
        <w:div w:id="48068728">
          <w:marLeft w:val="446"/>
          <w:marRight w:val="0"/>
          <w:marTop w:val="0"/>
          <w:marBottom w:val="0"/>
          <w:divBdr>
            <w:top w:val="none" w:sz="0" w:space="0" w:color="auto"/>
            <w:left w:val="none" w:sz="0" w:space="0" w:color="auto"/>
            <w:bottom w:val="none" w:sz="0" w:space="0" w:color="auto"/>
            <w:right w:val="none" w:sz="0" w:space="0" w:color="auto"/>
          </w:divBdr>
        </w:div>
        <w:div w:id="681081754">
          <w:marLeft w:val="446"/>
          <w:marRight w:val="0"/>
          <w:marTop w:val="0"/>
          <w:marBottom w:val="0"/>
          <w:divBdr>
            <w:top w:val="none" w:sz="0" w:space="0" w:color="auto"/>
            <w:left w:val="none" w:sz="0" w:space="0" w:color="auto"/>
            <w:bottom w:val="none" w:sz="0" w:space="0" w:color="auto"/>
            <w:right w:val="none" w:sz="0" w:space="0" w:color="auto"/>
          </w:divBdr>
        </w:div>
        <w:div w:id="980619370">
          <w:marLeft w:val="446"/>
          <w:marRight w:val="0"/>
          <w:marTop w:val="0"/>
          <w:marBottom w:val="0"/>
          <w:divBdr>
            <w:top w:val="none" w:sz="0" w:space="0" w:color="auto"/>
            <w:left w:val="none" w:sz="0" w:space="0" w:color="auto"/>
            <w:bottom w:val="none" w:sz="0" w:space="0" w:color="auto"/>
            <w:right w:val="none" w:sz="0" w:space="0" w:color="auto"/>
          </w:divBdr>
        </w:div>
        <w:div w:id="1092435549">
          <w:marLeft w:val="446"/>
          <w:marRight w:val="0"/>
          <w:marTop w:val="0"/>
          <w:marBottom w:val="0"/>
          <w:divBdr>
            <w:top w:val="none" w:sz="0" w:space="0" w:color="auto"/>
            <w:left w:val="none" w:sz="0" w:space="0" w:color="auto"/>
            <w:bottom w:val="none" w:sz="0" w:space="0" w:color="auto"/>
            <w:right w:val="none" w:sz="0" w:space="0" w:color="auto"/>
          </w:divBdr>
        </w:div>
        <w:div w:id="1216966158">
          <w:marLeft w:val="446"/>
          <w:marRight w:val="0"/>
          <w:marTop w:val="0"/>
          <w:marBottom w:val="0"/>
          <w:divBdr>
            <w:top w:val="none" w:sz="0" w:space="0" w:color="auto"/>
            <w:left w:val="none" w:sz="0" w:space="0" w:color="auto"/>
            <w:bottom w:val="none" w:sz="0" w:space="0" w:color="auto"/>
            <w:right w:val="none" w:sz="0" w:space="0" w:color="auto"/>
          </w:divBdr>
        </w:div>
        <w:div w:id="1278608376">
          <w:marLeft w:val="446"/>
          <w:marRight w:val="0"/>
          <w:marTop w:val="0"/>
          <w:marBottom w:val="0"/>
          <w:divBdr>
            <w:top w:val="none" w:sz="0" w:space="0" w:color="auto"/>
            <w:left w:val="none" w:sz="0" w:space="0" w:color="auto"/>
            <w:bottom w:val="none" w:sz="0" w:space="0" w:color="auto"/>
            <w:right w:val="none" w:sz="0" w:space="0" w:color="auto"/>
          </w:divBdr>
        </w:div>
        <w:div w:id="1336423352">
          <w:marLeft w:val="446"/>
          <w:marRight w:val="0"/>
          <w:marTop w:val="0"/>
          <w:marBottom w:val="0"/>
          <w:divBdr>
            <w:top w:val="none" w:sz="0" w:space="0" w:color="auto"/>
            <w:left w:val="none" w:sz="0" w:space="0" w:color="auto"/>
            <w:bottom w:val="none" w:sz="0" w:space="0" w:color="auto"/>
            <w:right w:val="none" w:sz="0" w:space="0" w:color="auto"/>
          </w:divBdr>
        </w:div>
        <w:div w:id="1468670227">
          <w:marLeft w:val="446"/>
          <w:marRight w:val="0"/>
          <w:marTop w:val="0"/>
          <w:marBottom w:val="0"/>
          <w:divBdr>
            <w:top w:val="none" w:sz="0" w:space="0" w:color="auto"/>
            <w:left w:val="none" w:sz="0" w:space="0" w:color="auto"/>
            <w:bottom w:val="none" w:sz="0" w:space="0" w:color="auto"/>
            <w:right w:val="none" w:sz="0" w:space="0" w:color="auto"/>
          </w:divBdr>
        </w:div>
        <w:div w:id="1481271143">
          <w:marLeft w:val="446"/>
          <w:marRight w:val="0"/>
          <w:marTop w:val="0"/>
          <w:marBottom w:val="0"/>
          <w:divBdr>
            <w:top w:val="none" w:sz="0" w:space="0" w:color="auto"/>
            <w:left w:val="none" w:sz="0" w:space="0" w:color="auto"/>
            <w:bottom w:val="none" w:sz="0" w:space="0" w:color="auto"/>
            <w:right w:val="none" w:sz="0" w:space="0" w:color="auto"/>
          </w:divBdr>
        </w:div>
        <w:div w:id="2030834618">
          <w:marLeft w:val="446"/>
          <w:marRight w:val="0"/>
          <w:marTop w:val="0"/>
          <w:marBottom w:val="0"/>
          <w:divBdr>
            <w:top w:val="none" w:sz="0" w:space="0" w:color="auto"/>
            <w:left w:val="none" w:sz="0" w:space="0" w:color="auto"/>
            <w:bottom w:val="none" w:sz="0" w:space="0" w:color="auto"/>
            <w:right w:val="none" w:sz="0" w:space="0" w:color="auto"/>
          </w:divBdr>
        </w:div>
      </w:divsChild>
    </w:div>
    <w:div w:id="260571367">
      <w:bodyDiv w:val="1"/>
      <w:marLeft w:val="0"/>
      <w:marRight w:val="0"/>
      <w:marTop w:val="0"/>
      <w:marBottom w:val="0"/>
      <w:divBdr>
        <w:top w:val="none" w:sz="0" w:space="0" w:color="auto"/>
        <w:left w:val="none" w:sz="0" w:space="0" w:color="auto"/>
        <w:bottom w:val="none" w:sz="0" w:space="0" w:color="auto"/>
        <w:right w:val="none" w:sz="0" w:space="0" w:color="auto"/>
      </w:divBdr>
    </w:div>
    <w:div w:id="360864535">
      <w:bodyDiv w:val="1"/>
      <w:marLeft w:val="0"/>
      <w:marRight w:val="0"/>
      <w:marTop w:val="0"/>
      <w:marBottom w:val="0"/>
      <w:divBdr>
        <w:top w:val="none" w:sz="0" w:space="0" w:color="auto"/>
        <w:left w:val="none" w:sz="0" w:space="0" w:color="auto"/>
        <w:bottom w:val="none" w:sz="0" w:space="0" w:color="auto"/>
        <w:right w:val="none" w:sz="0" w:space="0" w:color="auto"/>
      </w:divBdr>
    </w:div>
    <w:div w:id="694115437">
      <w:bodyDiv w:val="1"/>
      <w:marLeft w:val="0"/>
      <w:marRight w:val="0"/>
      <w:marTop w:val="0"/>
      <w:marBottom w:val="0"/>
      <w:divBdr>
        <w:top w:val="none" w:sz="0" w:space="0" w:color="auto"/>
        <w:left w:val="none" w:sz="0" w:space="0" w:color="auto"/>
        <w:bottom w:val="none" w:sz="0" w:space="0" w:color="auto"/>
        <w:right w:val="none" w:sz="0" w:space="0" w:color="auto"/>
      </w:divBdr>
    </w:div>
    <w:div w:id="1699505320">
      <w:bodyDiv w:val="1"/>
      <w:marLeft w:val="0"/>
      <w:marRight w:val="0"/>
      <w:marTop w:val="0"/>
      <w:marBottom w:val="0"/>
      <w:divBdr>
        <w:top w:val="none" w:sz="0" w:space="0" w:color="auto"/>
        <w:left w:val="none" w:sz="0" w:space="0" w:color="auto"/>
        <w:bottom w:val="none" w:sz="0" w:space="0" w:color="auto"/>
        <w:right w:val="none" w:sz="0" w:space="0" w:color="auto"/>
      </w:divBdr>
    </w:div>
    <w:div w:id="1784422904">
      <w:bodyDiv w:val="1"/>
      <w:marLeft w:val="0"/>
      <w:marRight w:val="0"/>
      <w:marTop w:val="0"/>
      <w:marBottom w:val="0"/>
      <w:divBdr>
        <w:top w:val="none" w:sz="0" w:space="0" w:color="auto"/>
        <w:left w:val="none" w:sz="0" w:space="0" w:color="auto"/>
        <w:bottom w:val="none" w:sz="0" w:space="0" w:color="auto"/>
        <w:right w:val="none" w:sz="0" w:space="0" w:color="auto"/>
      </w:divBdr>
      <w:divsChild>
        <w:div w:id="62215204">
          <w:marLeft w:val="446"/>
          <w:marRight w:val="0"/>
          <w:marTop w:val="0"/>
          <w:marBottom w:val="0"/>
          <w:divBdr>
            <w:top w:val="none" w:sz="0" w:space="0" w:color="auto"/>
            <w:left w:val="none" w:sz="0" w:space="0" w:color="auto"/>
            <w:bottom w:val="none" w:sz="0" w:space="0" w:color="auto"/>
            <w:right w:val="none" w:sz="0" w:space="0" w:color="auto"/>
          </w:divBdr>
        </w:div>
        <w:div w:id="317153447">
          <w:marLeft w:val="446"/>
          <w:marRight w:val="0"/>
          <w:marTop w:val="0"/>
          <w:marBottom w:val="0"/>
          <w:divBdr>
            <w:top w:val="none" w:sz="0" w:space="0" w:color="auto"/>
            <w:left w:val="none" w:sz="0" w:space="0" w:color="auto"/>
            <w:bottom w:val="none" w:sz="0" w:space="0" w:color="auto"/>
            <w:right w:val="none" w:sz="0" w:space="0" w:color="auto"/>
          </w:divBdr>
        </w:div>
        <w:div w:id="401872320">
          <w:marLeft w:val="446"/>
          <w:marRight w:val="0"/>
          <w:marTop w:val="0"/>
          <w:marBottom w:val="0"/>
          <w:divBdr>
            <w:top w:val="none" w:sz="0" w:space="0" w:color="auto"/>
            <w:left w:val="none" w:sz="0" w:space="0" w:color="auto"/>
            <w:bottom w:val="none" w:sz="0" w:space="0" w:color="auto"/>
            <w:right w:val="none" w:sz="0" w:space="0" w:color="auto"/>
          </w:divBdr>
        </w:div>
        <w:div w:id="722413378">
          <w:marLeft w:val="446"/>
          <w:marRight w:val="0"/>
          <w:marTop w:val="0"/>
          <w:marBottom w:val="0"/>
          <w:divBdr>
            <w:top w:val="none" w:sz="0" w:space="0" w:color="auto"/>
            <w:left w:val="none" w:sz="0" w:space="0" w:color="auto"/>
            <w:bottom w:val="none" w:sz="0" w:space="0" w:color="auto"/>
            <w:right w:val="none" w:sz="0" w:space="0" w:color="auto"/>
          </w:divBdr>
        </w:div>
        <w:div w:id="893542633">
          <w:marLeft w:val="446"/>
          <w:marRight w:val="0"/>
          <w:marTop w:val="0"/>
          <w:marBottom w:val="0"/>
          <w:divBdr>
            <w:top w:val="none" w:sz="0" w:space="0" w:color="auto"/>
            <w:left w:val="none" w:sz="0" w:space="0" w:color="auto"/>
            <w:bottom w:val="none" w:sz="0" w:space="0" w:color="auto"/>
            <w:right w:val="none" w:sz="0" w:space="0" w:color="auto"/>
          </w:divBdr>
        </w:div>
        <w:div w:id="1557810799">
          <w:marLeft w:val="446"/>
          <w:marRight w:val="0"/>
          <w:marTop w:val="0"/>
          <w:marBottom w:val="0"/>
          <w:divBdr>
            <w:top w:val="none" w:sz="0" w:space="0" w:color="auto"/>
            <w:left w:val="none" w:sz="0" w:space="0" w:color="auto"/>
            <w:bottom w:val="none" w:sz="0" w:space="0" w:color="auto"/>
            <w:right w:val="none" w:sz="0" w:space="0" w:color="auto"/>
          </w:divBdr>
        </w:div>
        <w:div w:id="1562134752">
          <w:marLeft w:val="446"/>
          <w:marRight w:val="0"/>
          <w:marTop w:val="0"/>
          <w:marBottom w:val="0"/>
          <w:divBdr>
            <w:top w:val="none" w:sz="0" w:space="0" w:color="auto"/>
            <w:left w:val="none" w:sz="0" w:space="0" w:color="auto"/>
            <w:bottom w:val="none" w:sz="0" w:space="0" w:color="auto"/>
            <w:right w:val="none" w:sz="0" w:space="0" w:color="auto"/>
          </w:divBdr>
        </w:div>
        <w:div w:id="1741823585">
          <w:marLeft w:val="446"/>
          <w:marRight w:val="0"/>
          <w:marTop w:val="0"/>
          <w:marBottom w:val="0"/>
          <w:divBdr>
            <w:top w:val="none" w:sz="0" w:space="0" w:color="auto"/>
            <w:left w:val="none" w:sz="0" w:space="0" w:color="auto"/>
            <w:bottom w:val="none" w:sz="0" w:space="0" w:color="auto"/>
            <w:right w:val="none" w:sz="0" w:space="0" w:color="auto"/>
          </w:divBdr>
        </w:div>
        <w:div w:id="1786727738">
          <w:marLeft w:val="446"/>
          <w:marRight w:val="0"/>
          <w:marTop w:val="0"/>
          <w:marBottom w:val="0"/>
          <w:divBdr>
            <w:top w:val="none" w:sz="0" w:space="0" w:color="auto"/>
            <w:left w:val="none" w:sz="0" w:space="0" w:color="auto"/>
            <w:bottom w:val="none" w:sz="0" w:space="0" w:color="auto"/>
            <w:right w:val="none" w:sz="0" w:space="0" w:color="auto"/>
          </w:divBdr>
        </w:div>
        <w:div w:id="2000768183">
          <w:marLeft w:val="446"/>
          <w:marRight w:val="0"/>
          <w:marTop w:val="0"/>
          <w:marBottom w:val="0"/>
          <w:divBdr>
            <w:top w:val="none" w:sz="0" w:space="0" w:color="auto"/>
            <w:left w:val="none" w:sz="0" w:space="0" w:color="auto"/>
            <w:bottom w:val="none" w:sz="0" w:space="0" w:color="auto"/>
            <w:right w:val="none" w:sz="0" w:space="0" w:color="auto"/>
          </w:divBdr>
        </w:div>
      </w:divsChild>
    </w:div>
    <w:div w:id="1846705753">
      <w:bodyDiv w:val="1"/>
      <w:marLeft w:val="0"/>
      <w:marRight w:val="0"/>
      <w:marTop w:val="0"/>
      <w:marBottom w:val="0"/>
      <w:divBdr>
        <w:top w:val="none" w:sz="0" w:space="0" w:color="auto"/>
        <w:left w:val="none" w:sz="0" w:space="0" w:color="auto"/>
        <w:bottom w:val="none" w:sz="0" w:space="0" w:color="auto"/>
        <w:right w:val="none" w:sz="0" w:space="0" w:color="auto"/>
      </w:divBdr>
    </w:div>
    <w:div w:id="1890148780">
      <w:bodyDiv w:val="1"/>
      <w:marLeft w:val="0"/>
      <w:marRight w:val="0"/>
      <w:marTop w:val="0"/>
      <w:marBottom w:val="0"/>
      <w:divBdr>
        <w:top w:val="none" w:sz="0" w:space="0" w:color="auto"/>
        <w:left w:val="none" w:sz="0" w:space="0" w:color="auto"/>
        <w:bottom w:val="none" w:sz="0" w:space="0" w:color="auto"/>
        <w:right w:val="none" w:sz="0" w:space="0" w:color="auto"/>
      </w:divBdr>
    </w:div>
    <w:div w:id="20809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EF6F-8668-4C3A-901E-5C7477E9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UY ĐỊNH VỀ KIỂM SOÁT, THANH TOÁN CÁC KHOẢN CHI QUA PHÒNG TÀI VỤ</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VỀ KIỂM SOÁT, THANH TOÁN CÁC KHOẢN CHI QUA PHÒNG TÀI VỤ</dc:title>
  <dc:subject/>
  <dc:creator>vxnam</dc:creator>
  <cp:keywords/>
  <dc:description/>
  <cp:lastModifiedBy>N</cp:lastModifiedBy>
  <cp:revision>6</cp:revision>
  <cp:lastPrinted>2024-03-25T03:59:00Z</cp:lastPrinted>
  <dcterms:created xsi:type="dcterms:W3CDTF">2024-03-29T09:24:00Z</dcterms:created>
  <dcterms:modified xsi:type="dcterms:W3CDTF">2024-04-01T02:19:00Z</dcterms:modified>
</cp:coreProperties>
</file>